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9C9D" w14:textId="77777777" w:rsidR="00932843" w:rsidRDefault="0000000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5D570B" wp14:editId="7BE11B82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A8C" w14:textId="77777777" w:rsidR="00932843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0B6E0BD6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17C8D574" w14:textId="77777777" w:rsidR="00932843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0EB18C46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C5F17B2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771CDF54" w14:textId="77777777" w:rsidR="00932843" w:rsidRDefault="00000000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29B0874A" w14:textId="77777777" w:rsidR="00932843" w:rsidRPr="002B30C8" w:rsidRDefault="00000000">
      <w:pPr>
        <w:jc w:val="center"/>
        <w:rPr>
          <w:b/>
          <w:sz w:val="28"/>
          <w:szCs w:val="28"/>
        </w:rPr>
      </w:pPr>
      <w:r w:rsidRPr="002B30C8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id w:val="1859676556"/>
          <w:placeholder>
            <w:docPart w:val="5CDD29743E8E4CAC920EF9F07021ECC1"/>
          </w:placeholder>
          <w:date w:fullDate="2024-03-12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Pr="002B30C8">
            <w:rPr>
              <w:b/>
              <w:sz w:val="28"/>
              <w:szCs w:val="28"/>
            </w:rPr>
            <w:t>12 марта 2024 года</w:t>
          </w:r>
        </w:sdtContent>
      </w:sdt>
      <w:r w:rsidRPr="002B30C8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alias w:val="Номер распоряжения"/>
          <w:id w:val="2025950987"/>
          <w:placeholder>
            <w:docPart w:val="A2D4C5626CE64B60B37374D130C09927"/>
          </w:placeholder>
        </w:sdtPr>
        <w:sdtContent>
          <w:r w:rsidRPr="002B30C8">
            <w:rPr>
              <w:b/>
              <w:sz w:val="28"/>
              <w:szCs w:val="28"/>
            </w:rPr>
            <w:t>375-п</w:t>
          </w:r>
        </w:sdtContent>
      </w:sdt>
    </w:p>
    <w:p w14:paraId="7442D967" w14:textId="77777777" w:rsidR="00932843" w:rsidRPr="002B30C8" w:rsidRDefault="00000000">
      <w:pPr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Место издания"/>
          <w:id w:val="1331229190"/>
          <w:placeholder>
            <w:docPart w:val="86C8EE755C8A491AB2E928906E30A895"/>
          </w:placeholder>
        </w:sdtPr>
        <w:sdtContent>
          <w:r w:rsidRPr="002B30C8">
            <w:rPr>
              <w:b/>
              <w:sz w:val="28"/>
              <w:szCs w:val="28"/>
            </w:rPr>
            <w:t>г. Топки</w:t>
          </w:r>
        </w:sdtContent>
      </w:sdt>
    </w:p>
    <w:p w14:paraId="439B351C" w14:textId="77777777" w:rsidR="00932843" w:rsidRDefault="00932843">
      <w:pPr>
        <w:tabs>
          <w:tab w:val="left" w:pos="5100"/>
        </w:tabs>
        <w:spacing w:line="360" w:lineRule="auto"/>
        <w:jc w:val="both"/>
        <w:rPr>
          <w:iCs/>
        </w:rPr>
      </w:pPr>
    </w:p>
    <w:p w14:paraId="4E29F0BB" w14:textId="66E79876" w:rsidR="00932843" w:rsidRPr="002B30C8" w:rsidRDefault="002B30C8" w:rsidP="002B30C8">
      <w:pPr>
        <w:spacing w:line="276" w:lineRule="auto"/>
        <w:jc w:val="center"/>
        <w:rPr>
          <w:b/>
          <w:bCs/>
          <w:sz w:val="28"/>
          <w:szCs w:val="28"/>
        </w:rPr>
      </w:pPr>
      <w:r w:rsidRPr="002B30C8">
        <w:rPr>
          <w:b/>
          <w:bCs/>
          <w:sz w:val="28"/>
          <w:szCs w:val="28"/>
        </w:rPr>
        <w:t>О закреплении образовательных организаций за конкретными территориями Топкинского муниципального округа</w:t>
      </w:r>
    </w:p>
    <w:p w14:paraId="3226703F" w14:textId="77777777" w:rsidR="002B30C8" w:rsidRDefault="002B30C8">
      <w:pPr>
        <w:spacing w:line="360" w:lineRule="auto"/>
        <w:rPr>
          <w:bCs/>
        </w:rPr>
      </w:pPr>
    </w:p>
    <w:p w14:paraId="3A052820" w14:textId="77777777" w:rsidR="00932843" w:rsidRDefault="00000000">
      <w:pPr>
        <w:ind w:firstLine="709"/>
        <w:jc w:val="both"/>
        <w:outlineLvl w:val="0"/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Министерства просвещения Российской  Федерации от 02.09.2020 № 458 «Об утверждении порядка приема граждан на обучение по  образовательным программам начального общего, основного общего, среднего общего образования», приказом Министерства просвещения Российской Федерации от 08.10.2021 № 707 «О внесении изменений в приказ Министерства просвещения Российской Федерации от 02 сентября 2020  № 458 «Об утверждении Порядка приема на обучение по образовательным программам начального общего, основного общего и среднего общего образования», приказом Министерства Просвещения Российской Федерации от 15.05.2020 № 236 «Об утверждении порядка приёма на обучение по образовательным программам дошкольного образования», в целях учета детей, подлежащих обучению по  образовательным программам дошкольного, начального общего, основного общего, среднего общего образования, адаптированным образовательным программам:</w:t>
      </w:r>
    </w:p>
    <w:p w14:paraId="72E12691" w14:textId="77777777" w:rsidR="00932843" w:rsidRDefault="00000000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outlineLvl w:val="0"/>
      </w:pPr>
      <w:r>
        <w:rPr>
          <w:sz w:val="28"/>
          <w:szCs w:val="28"/>
        </w:rPr>
        <w:t>Закрепить образовательные организации за конкретными территориями Топкинского муниципального округа согласно Приложению № 1 к данному постановлению.</w:t>
      </w:r>
    </w:p>
    <w:p w14:paraId="42918BCD" w14:textId="77777777" w:rsidR="00932843" w:rsidRDefault="00000000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rPr>
          <w:sz w:val="28"/>
          <w:szCs w:val="28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4AD0C84" w14:textId="77777777" w:rsidR="00932843" w:rsidRDefault="00000000">
      <w:pPr>
        <w:pStyle w:val="af9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outlineLvl w:val="0"/>
      </w:pPr>
      <w:r>
        <w:rPr>
          <w:sz w:val="28"/>
          <w:szCs w:val="28"/>
        </w:rPr>
        <w:t xml:space="preserve">Постановление администрации Топкинского муниципального района от 17.02.2023 № 229-п «О закреплении образовательных </w:t>
      </w:r>
      <w:r>
        <w:rPr>
          <w:sz w:val="28"/>
          <w:szCs w:val="28"/>
        </w:rPr>
        <w:lastRenderedPageBreak/>
        <w:t xml:space="preserve">организаций за конкретными территориями Топкинского муниципального округа» признать утратившим силу. </w:t>
      </w:r>
    </w:p>
    <w:p w14:paraId="5DC60402" w14:textId="77777777" w:rsidR="00932843" w:rsidRDefault="00000000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>
        <w:rPr>
          <w:sz w:val="28"/>
          <w:szCs w:val="28"/>
        </w:rPr>
        <w:t>Т.Н.Смыкову</w:t>
      </w:r>
      <w:proofErr w:type="spellEnd"/>
      <w:r>
        <w:rPr>
          <w:sz w:val="28"/>
          <w:szCs w:val="28"/>
        </w:rPr>
        <w:t xml:space="preserve"> и начальника управления образования администрации Топкинского муниципального округа </w:t>
      </w:r>
      <w:proofErr w:type="spellStart"/>
      <w:r>
        <w:rPr>
          <w:sz w:val="28"/>
          <w:szCs w:val="28"/>
        </w:rPr>
        <w:t>Т.Ю.Глебову</w:t>
      </w:r>
      <w:proofErr w:type="spellEnd"/>
      <w:r>
        <w:rPr>
          <w:sz w:val="28"/>
          <w:szCs w:val="28"/>
        </w:rPr>
        <w:t xml:space="preserve">. </w:t>
      </w:r>
    </w:p>
    <w:p w14:paraId="1094BBB0" w14:textId="77777777" w:rsidR="00932843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остановление вступает в силу после официального обнародования и распространяет своё действие на правоотношения, возникшие с 01.04.2024 года. </w:t>
      </w:r>
      <w:sdt>
        <w:sdtPr>
          <w:alias w:val="Наименование приложений"/>
          <w:id w:val="2015186122"/>
          <w:placeholder>
            <w:docPart w:val="24388175F5944C028FB042E9A062A182"/>
          </w:placeholder>
        </w:sdtPr>
        <w:sdtContent/>
      </w:sdt>
    </w:p>
    <w:p w14:paraId="34F10530" w14:textId="77777777" w:rsidR="00932843" w:rsidRDefault="00932843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tbl>
      <w:tblPr>
        <w:tblStyle w:val="afa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574"/>
        <w:gridCol w:w="3232"/>
      </w:tblGrid>
      <w:tr w:rsidR="00932843" w14:paraId="388F0DE4" w14:textId="77777777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D60C966" w14:textId="77777777" w:rsidR="00932843" w:rsidRDefault="00000000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alias w:val="Должность подписывающего"/>
                <w:id w:val="206334838"/>
                <w:placeholder>
                  <w:docPart w:val="3C648305D72045B19E70A5FE38150855"/>
                </w:placeholder>
              </w:sdtPr>
              <w:sdtContent>
                <w:r>
                  <w:t>Глава Топкинского муниципального округа</w:t>
                </w:r>
              </w:sdtContent>
            </w:sdt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020F" w14:textId="77777777" w:rsidR="00932843" w:rsidRDefault="00000000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AAF2D" w14:textId="77777777" w:rsidR="00932843" w:rsidRDefault="00000000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alias w:val="ФИО подписывающего"/>
                <w:id w:val="1207046581"/>
                <w:placeholder>
                  <w:docPart w:val="8F9D1C34092F41F8AD8AC9883A16AEE6"/>
                </w:placeholder>
              </w:sdtPr>
              <w:sdtContent>
                <w:r>
                  <w:t>С.В. Фролов</w:t>
                </w:r>
              </w:sdtContent>
            </w:sdt>
          </w:p>
        </w:tc>
      </w:tr>
    </w:tbl>
    <w:p w14:paraId="6314B4AD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642A50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9B81442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EDEF9C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40E0006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23C38B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116B69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5272A9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059D3A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6DA020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A4AE63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C2DFBD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0E0BFB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EE9079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294833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C3A8FE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C36D14C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E080CDA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5E1E289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BC655B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8927C0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3C6ECD6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78796D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D72078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055536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CA2EC9B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5BD70A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558794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3F16CD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E5A8ED0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25A153" w14:textId="77777777" w:rsidR="00932843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360045" distB="359410" distL="113665" distR="121920" simplePos="0" relativeHeight="3" behindDoc="0" locked="0" layoutInCell="0" allowOverlap="1" wp14:anchorId="05E93441" wp14:editId="5E8655FD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E33DABD" w14:textId="77777777" w:rsidR="00932843" w:rsidRDefault="00932843">
                            <w:pPr>
                              <w:pStyle w:val="af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stroked="f" o:allowincell="f" style="position:absolute;margin-left:1.05pt;margin-top:759pt;width:142.8pt;height:13.65pt;mso-wrap-style:none;v-text-anchor:middle;mso-position-vertical-relative:page" wp14:anchorId="5F7AE2F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5AAA5DF" w14:textId="77777777" w:rsidR="00932843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EAA491D" w14:textId="77777777" w:rsidR="00932843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35C393A2" w14:textId="77777777" w:rsidR="00932843" w:rsidRDefault="00000000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>от 12 марта 2024 года № 375-п</w:t>
      </w:r>
    </w:p>
    <w:p w14:paraId="2B038D3D" w14:textId="77777777" w:rsidR="00932843" w:rsidRDefault="009328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4E1967" w14:textId="77777777" w:rsidR="00932843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репление образовательных организаций </w:t>
      </w:r>
    </w:p>
    <w:p w14:paraId="49315FC1" w14:textId="77777777" w:rsidR="00932843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конкретными территориями Топкинского муниципального округа</w:t>
      </w:r>
    </w:p>
    <w:p w14:paraId="06335911" w14:textId="77777777" w:rsidR="00932843" w:rsidRDefault="0093284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AEC8E81" w14:textId="77777777" w:rsidR="00932843" w:rsidRDefault="0000000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, реализующие основную общеобразовательную программ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 образователь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у начального общего, основного общего образования</w:t>
      </w:r>
    </w:p>
    <w:p w14:paraId="6023E6F1" w14:textId="77777777" w:rsidR="00932843" w:rsidRDefault="00932843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5C5FA3F6" w14:textId="77777777" w:rsidR="00932843" w:rsidRDefault="00000000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ОУ «Средняя общеобразовательная школа № 1»</w:t>
      </w:r>
    </w:p>
    <w:p w14:paraId="5C21EA3C" w14:textId="77777777" w:rsidR="00932843" w:rsidRDefault="00932843">
      <w:pPr>
        <w:ind w:left="360"/>
        <w:jc w:val="center"/>
        <w:outlineLvl w:val="0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432"/>
        <w:gridCol w:w="4748"/>
      </w:tblGrid>
      <w:tr w:rsidR="00932843" w14:paraId="47D2AFE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DFC8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C949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домов: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32843" w14:paraId="3EEB934F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846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E0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-35</w:t>
            </w:r>
          </w:p>
        </w:tc>
      </w:tr>
      <w:tr w:rsidR="00932843" w14:paraId="0637817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25C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023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-38, 37-47</w:t>
            </w:r>
          </w:p>
        </w:tc>
      </w:tr>
      <w:tr w:rsidR="00932843" w14:paraId="43FFBFF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07D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E47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-84, 21-43</w:t>
            </w:r>
          </w:p>
        </w:tc>
      </w:tr>
      <w:tr w:rsidR="00932843" w14:paraId="21C18FC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121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и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91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-26,30-56, 19-31, 35-89</w:t>
            </w:r>
          </w:p>
        </w:tc>
      </w:tr>
      <w:tr w:rsidR="00932843" w14:paraId="3B85B29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856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F9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A0262F9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65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юнской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2C6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</w:t>
            </w:r>
          </w:p>
        </w:tc>
      </w:tr>
      <w:tr w:rsidR="00932843" w14:paraId="3B7D019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CD3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Маркса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79E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-26, 5-31</w:t>
            </w:r>
          </w:p>
        </w:tc>
      </w:tr>
      <w:tr w:rsidR="00932843" w14:paraId="4C35E96F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991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ачарского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AB8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-59, 22-60</w:t>
            </w:r>
          </w:p>
        </w:tc>
      </w:tr>
      <w:tr w:rsidR="00932843" w14:paraId="7650EA50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1D6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606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а, 4-34, 11-51</w:t>
            </w:r>
          </w:p>
        </w:tc>
      </w:tr>
      <w:tr w:rsidR="00932843" w14:paraId="55032F4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74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кая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37A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-76, 19-55</w:t>
            </w:r>
          </w:p>
        </w:tc>
      </w:tr>
      <w:tr w:rsidR="00932843" w14:paraId="63BADCAF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B16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B61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-101, 26-70</w:t>
            </w:r>
          </w:p>
        </w:tc>
      </w:tr>
      <w:tr w:rsidR="00932843" w14:paraId="7A7D146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C3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оля   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11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-67, 26-70</w:t>
            </w:r>
          </w:p>
        </w:tc>
      </w:tr>
      <w:tr w:rsidR="00932843" w14:paraId="0727D30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9B5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566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-124, 85-139</w:t>
            </w:r>
          </w:p>
        </w:tc>
      </w:tr>
      <w:tr w:rsidR="00932843" w14:paraId="75652CE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DDE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ва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A92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-121, 76-122</w:t>
            </w:r>
          </w:p>
        </w:tc>
      </w:tr>
      <w:tr w:rsidR="00932843" w14:paraId="6CD77996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3A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DFA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-107, 50-96</w:t>
            </w:r>
          </w:p>
        </w:tc>
      </w:tr>
      <w:tr w:rsidR="00932843" w14:paraId="425DA32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60D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AB0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-65, 32-88</w:t>
            </w:r>
          </w:p>
        </w:tc>
      </w:tr>
      <w:tr w:rsidR="00932843" w14:paraId="3A2F2CB0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DBD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танск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DA2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-79, 58-90</w:t>
            </w:r>
          </w:p>
        </w:tc>
      </w:tr>
      <w:tr w:rsidR="00932843" w14:paraId="2007245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34F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вая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66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47, 2-42</w:t>
            </w:r>
          </w:p>
        </w:tc>
      </w:tr>
      <w:tr w:rsidR="00932843" w14:paraId="5D53024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4E4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к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061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5</w:t>
            </w:r>
          </w:p>
        </w:tc>
      </w:tr>
      <w:tr w:rsidR="00932843" w14:paraId="7B1608B0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B70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717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05, 2-98</w:t>
            </w:r>
          </w:p>
        </w:tc>
      </w:tr>
      <w:tr w:rsidR="00932843" w14:paraId="03BCF288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45D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ого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42C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181, 20-226</w:t>
            </w:r>
          </w:p>
        </w:tc>
      </w:tr>
      <w:tr w:rsidR="00932843" w14:paraId="3727143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0E0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Люксембург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9BA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3, 2-16</w:t>
            </w:r>
          </w:p>
        </w:tc>
      </w:tr>
      <w:tr w:rsidR="00932843" w14:paraId="5523ABC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25F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BC0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-201, 26-192</w:t>
            </w:r>
          </w:p>
        </w:tc>
      </w:tr>
      <w:tr w:rsidR="00932843" w14:paraId="7CEB4FF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59C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новая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8CB3" w14:textId="77777777" w:rsidR="00932843" w:rsidRDefault="00000000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B2A19F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C07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01C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55, 2-68</w:t>
            </w:r>
          </w:p>
        </w:tc>
      </w:tr>
      <w:tr w:rsidR="00932843" w14:paraId="5A3A76E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F1E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. Люксембург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3F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E406F5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B7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2F6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1, 2-60</w:t>
            </w:r>
          </w:p>
        </w:tc>
      </w:tr>
      <w:tr w:rsidR="00932843" w14:paraId="37C2850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670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EB0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89EA78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2A9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нзе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F26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48, 1-45</w:t>
            </w:r>
          </w:p>
        </w:tc>
      </w:tr>
      <w:tr w:rsidR="00932843" w14:paraId="51C681B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4DD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лет Октября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179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68, 1-65</w:t>
            </w:r>
          </w:p>
        </w:tc>
      </w:tr>
      <w:tr w:rsidR="00932843" w14:paraId="7A69338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67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гачев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547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7</w:t>
            </w:r>
          </w:p>
        </w:tc>
      </w:tr>
      <w:tr w:rsidR="00932843" w14:paraId="6DC12C2A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4A7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B5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-89, 2-46</w:t>
            </w:r>
          </w:p>
        </w:tc>
      </w:tr>
      <w:tr w:rsidR="00932843" w14:paraId="5C7105CD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A9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62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8DC96D6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34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5B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1374679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BE7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ваторская</w:t>
            </w:r>
            <w:proofErr w:type="spellEnd"/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66C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1063A0D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69C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88C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-103, 42-136</w:t>
            </w:r>
          </w:p>
        </w:tc>
      </w:tr>
      <w:tr w:rsidR="00932843" w14:paraId="37F80B9A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B80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E7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-57; 2-64 </w:t>
            </w:r>
          </w:p>
        </w:tc>
      </w:tr>
      <w:tr w:rsidR="00932843" w14:paraId="482E596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86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онная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CFD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25EB089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AC6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96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-139, 2-132 </w:t>
            </w:r>
          </w:p>
        </w:tc>
      </w:tr>
    </w:tbl>
    <w:p w14:paraId="15A74DDD" w14:textId="77777777" w:rsidR="00932843" w:rsidRDefault="00932843">
      <w:pPr>
        <w:ind w:left="360"/>
        <w:jc w:val="center"/>
        <w:rPr>
          <w:sz w:val="28"/>
          <w:szCs w:val="28"/>
        </w:rPr>
      </w:pPr>
    </w:p>
    <w:p w14:paraId="4E62E5CF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 2»</w:t>
      </w:r>
    </w:p>
    <w:p w14:paraId="43171DD3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932843" w14:paraId="3940011B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982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ица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A29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№ домов:</w:t>
            </w:r>
          </w:p>
        </w:tc>
      </w:tr>
      <w:tr w:rsidR="00932843" w14:paraId="3A37D5A5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38C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D0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</w:t>
            </w:r>
          </w:p>
        </w:tc>
      </w:tr>
      <w:tr w:rsidR="00932843" w14:paraId="59D01108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DE1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зальная   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58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5, 8-22</w:t>
            </w:r>
          </w:p>
        </w:tc>
      </w:tr>
      <w:tr w:rsidR="00932843" w14:paraId="56174182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61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B52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54, 1-19</w:t>
            </w:r>
          </w:p>
        </w:tc>
      </w:tr>
      <w:tr w:rsidR="00932843" w14:paraId="72AC7976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00F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E1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0, 28, 3-17, 33</w:t>
            </w:r>
          </w:p>
        </w:tc>
      </w:tr>
      <w:tr w:rsidR="00932843" w14:paraId="34E76CFF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964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рмонт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01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а,1-27, 2а-22</w:t>
            </w:r>
          </w:p>
        </w:tc>
      </w:tr>
      <w:tr w:rsidR="00932843" w14:paraId="40D9D241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4489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кова</w:t>
            </w:r>
            <w:proofErr w:type="spellEnd"/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03B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CA9A5F2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D47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овая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A73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D6DF6C8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EFA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E97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,4</w:t>
            </w:r>
          </w:p>
        </w:tc>
      </w:tr>
      <w:tr w:rsidR="00932843" w14:paraId="43B9C361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93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DF3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0, 1-15,2 а</w:t>
            </w:r>
          </w:p>
        </w:tc>
      </w:tr>
      <w:tr w:rsidR="00932843" w14:paraId="77F83512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2E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EF5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2, 3, 5,7, 9</w:t>
            </w:r>
          </w:p>
        </w:tc>
      </w:tr>
      <w:tr w:rsidR="00932843" w14:paraId="324C5281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EA8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019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12, 20-22</w:t>
            </w:r>
          </w:p>
        </w:tc>
      </w:tr>
      <w:tr w:rsidR="00932843" w14:paraId="4F76FE69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E55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446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-53, 2-24</w:t>
            </w:r>
          </w:p>
        </w:tc>
      </w:tr>
      <w:tr w:rsidR="00932843" w14:paraId="1DCFF5C9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E2C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87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59875CB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E9F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DA0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4, 1-19</w:t>
            </w:r>
          </w:p>
        </w:tc>
      </w:tr>
      <w:tr w:rsidR="00932843" w14:paraId="491D6D83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1E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751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-83, 20-72</w:t>
            </w:r>
          </w:p>
        </w:tc>
      </w:tr>
      <w:tr w:rsidR="00932843" w14:paraId="109B3AA6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DF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ва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5CC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-69, 20-74</w:t>
            </w:r>
          </w:p>
        </w:tc>
      </w:tr>
      <w:tr w:rsidR="00932843" w14:paraId="02EC2CE4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05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E4C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48, 1-53</w:t>
            </w:r>
          </w:p>
        </w:tc>
      </w:tr>
      <w:tr w:rsidR="00932843" w14:paraId="0CBC51FF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D9B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50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30а, 1-3</w:t>
            </w:r>
          </w:p>
        </w:tc>
      </w:tr>
      <w:tr w:rsidR="00932843" w14:paraId="14276E37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5C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2BD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56, 3-55</w:t>
            </w:r>
          </w:p>
        </w:tc>
      </w:tr>
      <w:tr w:rsidR="00932843" w14:paraId="2FA12084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FEE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FCB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FD8F609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385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AAB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2C403BB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A30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B1E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99A6992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D19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1BC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A135EF7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D13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25C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-40, 1-21</w:t>
            </w:r>
          </w:p>
        </w:tc>
      </w:tr>
      <w:tr w:rsidR="00932843" w14:paraId="47C73AA5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B4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ый Корчуган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811" w14:textId="77777777" w:rsidR="00932843" w:rsidRDefault="00932843">
            <w:pPr>
              <w:snapToGrid w:val="0"/>
              <w:rPr>
                <w:sz w:val="28"/>
                <w:szCs w:val="28"/>
              </w:rPr>
            </w:pPr>
          </w:p>
        </w:tc>
      </w:tr>
      <w:tr w:rsidR="00932843" w14:paraId="1E66788E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96F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Цыпин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94EF" w14:textId="77777777" w:rsidR="00932843" w:rsidRDefault="00932843">
            <w:pPr>
              <w:snapToGrid w:val="0"/>
              <w:rPr>
                <w:sz w:val="28"/>
                <w:szCs w:val="28"/>
              </w:rPr>
            </w:pPr>
          </w:p>
        </w:tc>
      </w:tr>
      <w:tr w:rsidR="00932843" w14:paraId="56198FAF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B05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BEC" w14:textId="77777777" w:rsidR="00932843" w:rsidRDefault="00932843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2DAA1A32" w14:textId="77777777" w:rsidR="00932843" w:rsidRDefault="00000000">
      <w:pPr>
        <w:tabs>
          <w:tab w:val="left" w:pos="1843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BBC009" w14:textId="77777777" w:rsidR="00932843" w:rsidRDefault="00932843">
      <w:pPr>
        <w:jc w:val="center"/>
        <w:rPr>
          <w:b/>
          <w:sz w:val="28"/>
          <w:szCs w:val="28"/>
        </w:rPr>
      </w:pPr>
    </w:p>
    <w:p w14:paraId="4AC30B3C" w14:textId="77777777" w:rsidR="00932843" w:rsidRDefault="00932843">
      <w:pPr>
        <w:jc w:val="center"/>
        <w:rPr>
          <w:b/>
          <w:sz w:val="28"/>
          <w:szCs w:val="28"/>
        </w:rPr>
      </w:pPr>
    </w:p>
    <w:p w14:paraId="3792E147" w14:textId="77777777" w:rsidR="00932843" w:rsidRDefault="00932843">
      <w:pPr>
        <w:jc w:val="center"/>
        <w:rPr>
          <w:b/>
          <w:sz w:val="28"/>
          <w:szCs w:val="28"/>
        </w:rPr>
      </w:pPr>
    </w:p>
    <w:p w14:paraId="18D92A86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 8»</w:t>
      </w:r>
    </w:p>
    <w:p w14:paraId="5E412654" w14:textId="77777777" w:rsidR="00932843" w:rsidRDefault="00932843">
      <w:pPr>
        <w:ind w:left="360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418"/>
        <w:gridCol w:w="4762"/>
      </w:tblGrid>
      <w:tr w:rsidR="00932843" w14:paraId="146F7AA0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4195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, </w:t>
            </w:r>
            <w:proofErr w:type="gramStart"/>
            <w:r>
              <w:rPr>
                <w:sz w:val="28"/>
                <w:szCs w:val="28"/>
              </w:rPr>
              <w:t xml:space="preserve">микрорайоны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952C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домов: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32843" w14:paraId="25AFC03B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041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орка», «</w:t>
            </w:r>
            <w:proofErr w:type="gramStart"/>
            <w:r>
              <w:rPr>
                <w:sz w:val="28"/>
                <w:szCs w:val="28"/>
              </w:rPr>
              <w:t xml:space="preserve">Солнечный»   </w:t>
            </w:r>
            <w:proofErr w:type="gramEnd"/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0D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932843" w14:paraId="72745CF5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55C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B9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-19</w:t>
            </w:r>
          </w:p>
        </w:tc>
      </w:tr>
      <w:tr w:rsidR="00932843" w14:paraId="11C73018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278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328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9, 2-34</w:t>
            </w:r>
          </w:p>
        </w:tc>
      </w:tr>
      <w:tr w:rsidR="00932843" w14:paraId="7D28C937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92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57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5, 2-18</w:t>
            </w:r>
          </w:p>
        </w:tc>
      </w:tr>
      <w:tr w:rsidR="00932843" w14:paraId="4FF4FDFA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2BA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C6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18</w:t>
            </w:r>
          </w:p>
        </w:tc>
      </w:tr>
      <w:tr w:rsidR="00932843" w14:paraId="3F217243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4DB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376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, 2-22</w:t>
            </w:r>
          </w:p>
        </w:tc>
      </w:tr>
      <w:tr w:rsidR="00932843" w14:paraId="52957D63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A3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79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ED11FAE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2EA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яя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2D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207CEB5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2FA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D50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23A15B5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2B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95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26323E0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9EF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ей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436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1274631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2C6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онер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81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1E59CAA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7A4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ов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C8C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1F7B48A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0D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1BB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-24, 9-69</w:t>
            </w:r>
          </w:p>
        </w:tc>
      </w:tr>
      <w:tr w:rsidR="00932843" w14:paraId="13B4753C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09A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ого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CDE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7, 2-18</w:t>
            </w:r>
          </w:p>
        </w:tc>
      </w:tr>
      <w:tr w:rsidR="00932843" w14:paraId="1BB865E2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2F8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яная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1DE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01C3C46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4F7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изан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633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5C04A50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B5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ов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E8F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D450FA9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CA7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E95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48EEF0B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9F8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10A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51, 2-40</w:t>
            </w:r>
          </w:p>
        </w:tc>
      </w:tr>
      <w:tr w:rsidR="00932843" w14:paraId="5C9CBC7C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4AE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FB2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DEB190A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44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ов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DC4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FA74696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EC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ебаз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691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-15</w:t>
            </w:r>
          </w:p>
        </w:tc>
      </w:tr>
      <w:tr w:rsidR="00932843" w14:paraId="321482CC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C8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FE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A221CC2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A53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6E3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DA16DE8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2F5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зд 115, Казарма 109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256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75022B6E" w14:textId="77777777" w:rsidR="00932843" w:rsidRDefault="00932843">
      <w:pPr>
        <w:ind w:left="360"/>
        <w:rPr>
          <w:sz w:val="28"/>
          <w:szCs w:val="28"/>
        </w:rPr>
      </w:pPr>
    </w:p>
    <w:p w14:paraId="6F49061B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Магистральная средняя общеобразовательная школа»</w:t>
      </w:r>
    </w:p>
    <w:p w14:paraId="5F7C306B" w14:textId="77777777" w:rsidR="00932843" w:rsidRDefault="000000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Магист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ых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ольшой</w:t>
      </w:r>
      <w:proofErr w:type="spellEnd"/>
      <w:r>
        <w:rPr>
          <w:sz w:val="28"/>
          <w:szCs w:val="28"/>
        </w:rPr>
        <w:t xml:space="preserve"> Корчуган, </w:t>
      </w:r>
      <w:proofErr w:type="spellStart"/>
      <w:r>
        <w:rPr>
          <w:sz w:val="28"/>
          <w:szCs w:val="28"/>
        </w:rPr>
        <w:t>п.Верх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Падунский,   </w:t>
      </w:r>
      <w:proofErr w:type="gramEnd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д.Кат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реднеберезовский</w:t>
      </w:r>
      <w:proofErr w:type="spellEnd"/>
      <w:r>
        <w:rPr>
          <w:sz w:val="28"/>
          <w:szCs w:val="28"/>
        </w:rPr>
        <w:t>, разъезд 96 км.</w:t>
      </w:r>
    </w:p>
    <w:p w14:paraId="3A5A6764" w14:textId="77777777" w:rsidR="00932843" w:rsidRDefault="00932843">
      <w:pPr>
        <w:jc w:val="both"/>
        <w:rPr>
          <w:sz w:val="28"/>
          <w:szCs w:val="28"/>
        </w:rPr>
      </w:pPr>
    </w:p>
    <w:p w14:paraId="393D3E19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Рассветская средняя общеобразовательная школа»</w:t>
      </w:r>
    </w:p>
    <w:p w14:paraId="7D840598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Рассв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люч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има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ерё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оломино</w:t>
      </w:r>
      <w:proofErr w:type="spellEnd"/>
      <w:r>
        <w:rPr>
          <w:sz w:val="28"/>
          <w:szCs w:val="28"/>
        </w:rPr>
        <w:t>.</w:t>
      </w:r>
    </w:p>
    <w:p w14:paraId="4CD7811E" w14:textId="77777777" w:rsidR="00932843" w:rsidRDefault="00932843">
      <w:pPr>
        <w:jc w:val="both"/>
        <w:rPr>
          <w:sz w:val="28"/>
          <w:szCs w:val="28"/>
        </w:rPr>
      </w:pPr>
    </w:p>
    <w:p w14:paraId="02814121" w14:textId="77777777" w:rsidR="00932843" w:rsidRDefault="00000000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«Шишинская средняя общеобразовательная школа»</w:t>
      </w:r>
    </w:p>
    <w:p w14:paraId="33AC51AD" w14:textId="77777777" w:rsidR="00932843" w:rsidRDefault="000000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Ши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Листвя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омсомольский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64 км.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79 км, </w:t>
      </w:r>
      <w:proofErr w:type="spellStart"/>
      <w:r>
        <w:rPr>
          <w:sz w:val="28"/>
          <w:szCs w:val="28"/>
        </w:rPr>
        <w:t>д.Бархатово</w:t>
      </w:r>
      <w:proofErr w:type="spellEnd"/>
      <w:r>
        <w:rPr>
          <w:sz w:val="28"/>
          <w:szCs w:val="28"/>
        </w:rPr>
        <w:t>.</w:t>
      </w:r>
    </w:p>
    <w:p w14:paraId="74C626A6" w14:textId="77777777" w:rsidR="00932843" w:rsidRDefault="00932843">
      <w:pPr>
        <w:rPr>
          <w:sz w:val="28"/>
          <w:szCs w:val="28"/>
        </w:rPr>
      </w:pPr>
    </w:p>
    <w:p w14:paraId="70C5A61D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Зарубинская средняя общеобразовательная школа»</w:t>
      </w:r>
    </w:p>
    <w:p w14:paraId="69829175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Заруб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основка</w:t>
      </w:r>
      <w:proofErr w:type="spellEnd"/>
      <w:r>
        <w:rPr>
          <w:sz w:val="28"/>
          <w:szCs w:val="28"/>
        </w:rPr>
        <w:t>.</w:t>
      </w:r>
    </w:p>
    <w:p w14:paraId="51131722" w14:textId="77777777" w:rsidR="00932843" w:rsidRDefault="00932843">
      <w:pPr>
        <w:rPr>
          <w:sz w:val="28"/>
          <w:szCs w:val="28"/>
        </w:rPr>
      </w:pPr>
    </w:p>
    <w:p w14:paraId="646B6730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Основная общеобразовательная № 6»</w:t>
      </w:r>
    </w:p>
    <w:p w14:paraId="0762959A" w14:textId="77777777" w:rsidR="00932843" w:rsidRDefault="00932843">
      <w:pPr>
        <w:ind w:left="360"/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432"/>
        <w:gridCol w:w="4748"/>
      </w:tblGrid>
      <w:tr w:rsidR="00932843" w14:paraId="1AA0F7D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DD67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BBEC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домов: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32843" w14:paraId="669B55F1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F7C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418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-61</w:t>
            </w:r>
          </w:p>
        </w:tc>
      </w:tr>
      <w:tr w:rsidR="00932843" w14:paraId="60B1DC5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FB7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зальн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897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-78, 49-99</w:t>
            </w:r>
          </w:p>
        </w:tc>
      </w:tr>
      <w:tr w:rsidR="00932843" w14:paraId="3C631418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F44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A0A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-99, 86-144</w:t>
            </w:r>
          </w:p>
        </w:tc>
      </w:tr>
      <w:tr w:rsidR="00932843" w14:paraId="7A0B17E9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13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46C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-133, 58-114</w:t>
            </w:r>
          </w:p>
        </w:tc>
      </w:tr>
      <w:tr w:rsidR="00932843" w14:paraId="617C4CE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460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Маркса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275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-99, 28-96</w:t>
            </w:r>
          </w:p>
        </w:tc>
      </w:tr>
      <w:tr w:rsidR="00932843" w14:paraId="69E0583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B2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A2C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-125, 62-128</w:t>
            </w:r>
          </w:p>
        </w:tc>
      </w:tr>
      <w:tr w:rsidR="00932843" w14:paraId="4E39E2D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D6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CCF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-121, 36-104</w:t>
            </w:r>
          </w:p>
        </w:tc>
      </w:tr>
      <w:tr w:rsidR="00932843" w14:paraId="069572A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751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к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02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8-до конца, 57-до конца</w:t>
            </w:r>
          </w:p>
        </w:tc>
      </w:tr>
      <w:tr w:rsidR="00932843" w14:paraId="4A58A85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89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D0E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3-171, 72-98</w:t>
            </w:r>
          </w:p>
        </w:tc>
      </w:tr>
      <w:tr w:rsidR="00932843" w14:paraId="28AE54E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A0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ол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49E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127, 72-132</w:t>
            </w:r>
          </w:p>
        </w:tc>
      </w:tr>
      <w:tr w:rsidR="00932843" w14:paraId="6737F531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91D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B01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1-205, 126-188</w:t>
            </w:r>
          </w:p>
        </w:tc>
      </w:tr>
      <w:tr w:rsidR="00932843" w14:paraId="457FFD3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3C8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в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FE2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-197, 124-200</w:t>
            </w:r>
          </w:p>
        </w:tc>
      </w:tr>
      <w:tr w:rsidR="00932843" w14:paraId="4E3BC67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B39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AF4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9-163, 98-150</w:t>
            </w:r>
          </w:p>
        </w:tc>
      </w:tr>
      <w:tr w:rsidR="00932843" w14:paraId="14557AE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4EA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ая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1AB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-81, 90-110</w:t>
            </w:r>
          </w:p>
        </w:tc>
      </w:tr>
      <w:tr w:rsidR="00932843" w14:paraId="66FEFEE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D8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танская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A0E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-91, 92-108</w:t>
            </w:r>
          </w:p>
        </w:tc>
      </w:tr>
      <w:tr w:rsidR="00932843" w14:paraId="2A17299A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ED1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в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81A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69, 44-64</w:t>
            </w:r>
          </w:p>
        </w:tc>
      </w:tr>
      <w:tr w:rsidR="00932843" w14:paraId="10650EE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53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шанк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CDC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9, 2-22</w:t>
            </w:r>
          </w:p>
        </w:tc>
      </w:tr>
      <w:tr w:rsidR="00932843" w14:paraId="0CA6790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A17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ов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50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5, 2-12</w:t>
            </w:r>
          </w:p>
        </w:tc>
      </w:tr>
      <w:tr w:rsidR="00932843" w14:paraId="0B765AB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70D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нного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AE4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1, 4-6</w:t>
            </w:r>
          </w:p>
        </w:tc>
      </w:tr>
      <w:tr w:rsidR="00932843" w14:paraId="27836D1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190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34D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, 2-10</w:t>
            </w:r>
          </w:p>
        </w:tc>
      </w:tr>
      <w:tr w:rsidR="00932843" w14:paraId="76513BC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88F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Островского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000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</w:t>
            </w:r>
          </w:p>
        </w:tc>
      </w:tr>
      <w:tr w:rsidR="00932843" w14:paraId="045F326A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BD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555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-до конца; 66- до конца</w:t>
            </w:r>
          </w:p>
        </w:tc>
      </w:tr>
      <w:tr w:rsidR="00932843" w14:paraId="637C86A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B72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нзе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C77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0-86, 47-77</w:t>
            </w:r>
          </w:p>
        </w:tc>
      </w:tr>
      <w:tr w:rsidR="00932843" w14:paraId="4308EA5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E39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лет Октября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29E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-113, 67-116</w:t>
            </w:r>
          </w:p>
        </w:tc>
      </w:tr>
      <w:tr w:rsidR="00932843" w14:paraId="58F9AE10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F5A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гачев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132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до конца</w:t>
            </w:r>
          </w:p>
        </w:tc>
      </w:tr>
      <w:tr w:rsidR="00932843" w14:paraId="6600D1C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6F0E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ская</w:t>
            </w:r>
            <w:proofErr w:type="spellEnd"/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64B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</w:t>
            </w:r>
          </w:p>
        </w:tc>
      </w:tr>
      <w:tr w:rsidR="00932843" w14:paraId="5EEE253F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2DC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еровской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585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</w:t>
            </w:r>
          </w:p>
        </w:tc>
      </w:tr>
      <w:tr w:rsidR="00932843" w14:paraId="6BDA2CB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6B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1A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1-129, 48-80</w:t>
            </w:r>
          </w:p>
        </w:tc>
      </w:tr>
      <w:tr w:rsidR="00932843" w14:paraId="2709CEA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BEF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185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8-180; 105- 129</w:t>
            </w:r>
          </w:p>
        </w:tc>
      </w:tr>
      <w:tr w:rsidR="00932843" w14:paraId="00A1EE7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37A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0BF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-до конца, 70- до конца</w:t>
            </w:r>
          </w:p>
        </w:tc>
      </w:tr>
      <w:tr w:rsidR="00932843" w14:paraId="48A80186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9B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FCF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 до конца, 62-до конца</w:t>
            </w:r>
          </w:p>
        </w:tc>
      </w:tr>
    </w:tbl>
    <w:p w14:paraId="704F516F" w14:textId="77777777" w:rsidR="00932843" w:rsidRDefault="00932843">
      <w:pPr>
        <w:ind w:left="360"/>
        <w:jc w:val="center"/>
        <w:rPr>
          <w:b/>
          <w:sz w:val="28"/>
          <w:szCs w:val="28"/>
        </w:rPr>
      </w:pPr>
    </w:p>
    <w:p w14:paraId="2DF414C6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Основная общеобразовательная школа № 4»</w:t>
      </w:r>
    </w:p>
    <w:p w14:paraId="07CDB6BE" w14:textId="77777777" w:rsidR="00932843" w:rsidRDefault="00932843">
      <w:pPr>
        <w:ind w:left="360"/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851"/>
        <w:gridCol w:w="4329"/>
      </w:tblGrid>
      <w:tr w:rsidR="00932843" w14:paraId="067B8106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3D15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ица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5952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домов:   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</w:tr>
      <w:tr w:rsidR="00932843" w14:paraId="56EA7574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7BA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зальная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40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0-112, 101-145</w:t>
            </w:r>
          </w:p>
        </w:tc>
      </w:tr>
      <w:tr w:rsidR="00932843" w14:paraId="709DB16A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A7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ая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239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-149, 146-196</w:t>
            </w:r>
          </w:p>
        </w:tc>
      </w:tr>
      <w:tr w:rsidR="00932843" w14:paraId="5F7AA8C1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28B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и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D6F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5-185, 116-164</w:t>
            </w:r>
          </w:p>
        </w:tc>
      </w:tr>
      <w:tr w:rsidR="00932843" w14:paraId="52E97936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AF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Маркса       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94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-143, 98-146</w:t>
            </w:r>
          </w:p>
        </w:tc>
      </w:tr>
      <w:tr w:rsidR="00932843" w14:paraId="699D44E3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FB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9C9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7-180, 130-186</w:t>
            </w:r>
          </w:p>
        </w:tc>
      </w:tr>
      <w:tr w:rsidR="00932843" w14:paraId="1A524ECB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B83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0A9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-199, 108-180</w:t>
            </w:r>
          </w:p>
        </w:tc>
      </w:tr>
      <w:tr w:rsidR="00932843" w14:paraId="5FC0EDDF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DB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31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3-241, 100-174</w:t>
            </w:r>
          </w:p>
        </w:tc>
      </w:tr>
      <w:tr w:rsidR="00932843" w14:paraId="52FCCD2E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00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ского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AE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9-279, 200-254</w:t>
            </w:r>
          </w:p>
        </w:tc>
      </w:tr>
      <w:tr w:rsidR="00932843" w14:paraId="597C1D29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3D5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в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43F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9-259, 202-262</w:t>
            </w:r>
          </w:p>
        </w:tc>
      </w:tr>
      <w:tr w:rsidR="00932843" w14:paraId="086B0E57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98F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B3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5-251, 152-234</w:t>
            </w:r>
          </w:p>
        </w:tc>
      </w:tr>
      <w:tr w:rsidR="00932843" w14:paraId="725ACA88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0E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ая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20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-89, 112-118</w:t>
            </w:r>
          </w:p>
        </w:tc>
      </w:tr>
      <w:tr w:rsidR="00932843" w14:paraId="14931708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D2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B03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0-126, 93-113</w:t>
            </w:r>
          </w:p>
        </w:tc>
      </w:tr>
      <w:tr w:rsidR="00932843" w14:paraId="5F4EDFA5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5AD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куненко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724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1, 2-20</w:t>
            </w:r>
          </w:p>
        </w:tc>
      </w:tr>
      <w:tr w:rsidR="00932843" w14:paraId="252ABAD0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978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жная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070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0</w:t>
            </w:r>
          </w:p>
        </w:tc>
      </w:tr>
      <w:tr w:rsidR="00932843" w14:paraId="52C57344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F9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98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1, 2-6</w:t>
            </w:r>
          </w:p>
        </w:tc>
      </w:tr>
      <w:tr w:rsidR="00932843" w14:paraId="452801DC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34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BBA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-16</w:t>
            </w:r>
          </w:p>
        </w:tc>
      </w:tr>
      <w:tr w:rsidR="00932843" w14:paraId="00D0CB4B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291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овая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A5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AB8A21C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DF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дровая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00D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5CB6B73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9C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238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41-231, 134-220 </w:t>
            </w:r>
          </w:p>
        </w:tc>
      </w:tr>
      <w:tr w:rsidR="00932843" w14:paraId="790F920D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F53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220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1-215, 82-172</w:t>
            </w:r>
          </w:p>
        </w:tc>
      </w:tr>
      <w:tr w:rsidR="00932843" w14:paraId="51798A87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F44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лет Октября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50A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5-151, 118-160</w:t>
            </w:r>
          </w:p>
        </w:tc>
      </w:tr>
      <w:tr w:rsidR="00932843" w14:paraId="7BE41A2C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4CE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67C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-137, 102-154</w:t>
            </w:r>
          </w:p>
        </w:tc>
      </w:tr>
      <w:tr w:rsidR="00932843" w14:paraId="6663528A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F9A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61D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38FE00F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656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овая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0DA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5, 2-22</w:t>
            </w:r>
          </w:p>
        </w:tc>
      </w:tr>
      <w:tr w:rsidR="00932843" w14:paraId="4B4B453D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81F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4EA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, 2-16</w:t>
            </w:r>
          </w:p>
        </w:tc>
      </w:tr>
      <w:tr w:rsidR="00932843" w14:paraId="62850F3B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0B5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дная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6B0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9, 2-20</w:t>
            </w:r>
          </w:p>
        </w:tc>
      </w:tr>
      <w:tr w:rsidR="00932843" w14:paraId="3B170997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2CA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овозная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549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9, 2-50</w:t>
            </w:r>
          </w:p>
        </w:tc>
      </w:tr>
      <w:tr w:rsidR="00932843" w14:paraId="4366A139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7C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2F0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, 2-10</w:t>
            </w:r>
          </w:p>
        </w:tc>
      </w:tr>
      <w:tr w:rsidR="00932843" w14:paraId="518370B6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D49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FE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, 2-14</w:t>
            </w:r>
          </w:p>
        </w:tc>
      </w:tr>
      <w:tr w:rsidR="00932843" w14:paraId="38E35CCD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D04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ого                                          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3B2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3-291, 228-300</w:t>
            </w:r>
          </w:p>
        </w:tc>
      </w:tr>
      <w:tr w:rsidR="00932843" w14:paraId="78EE7272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F43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а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063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1 –до конца, 182-до конца</w:t>
            </w:r>
          </w:p>
        </w:tc>
      </w:tr>
      <w:tr w:rsidR="00932843" w14:paraId="2D8EBCA5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67C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ябова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B4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18, 1-45</w:t>
            </w:r>
          </w:p>
        </w:tc>
      </w:tr>
      <w:tr w:rsidR="00932843" w14:paraId="2E8F977E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30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ьмана  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235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3AAFCF5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981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541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AECEA7A" w14:textId="77777777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18BA" w14:textId="77777777" w:rsidR="00932843" w:rsidRDefault="0000000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д «Островок» (</w:t>
            </w:r>
            <w:proofErr w:type="spellStart"/>
            <w:r>
              <w:rPr>
                <w:sz w:val="28"/>
                <w:szCs w:val="28"/>
              </w:rPr>
              <w:t>д.Малый</w:t>
            </w:r>
            <w:proofErr w:type="spellEnd"/>
            <w:r>
              <w:rPr>
                <w:sz w:val="28"/>
                <w:szCs w:val="28"/>
              </w:rPr>
              <w:t xml:space="preserve"> Корчуган)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4341" w14:textId="77777777" w:rsidR="00932843" w:rsidRDefault="00932843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DEC50AA" w14:textId="77777777" w:rsidR="00932843" w:rsidRDefault="00932843">
      <w:pPr>
        <w:ind w:left="360"/>
        <w:jc w:val="center"/>
        <w:rPr>
          <w:b/>
          <w:sz w:val="28"/>
          <w:szCs w:val="28"/>
        </w:rPr>
      </w:pPr>
    </w:p>
    <w:p w14:paraId="1DDF7DD3" w14:textId="77777777" w:rsidR="00932843" w:rsidRDefault="00000000">
      <w:pPr>
        <w:jc w:val="center"/>
      </w:pPr>
      <w:r>
        <w:rPr>
          <w:b/>
          <w:sz w:val="28"/>
          <w:szCs w:val="28"/>
        </w:rPr>
        <w:t>МБОУ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Центральная основная общеобразовательная школа»</w:t>
      </w:r>
    </w:p>
    <w:p w14:paraId="21EAC911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Цент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з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Лукошкино</w:t>
      </w:r>
      <w:proofErr w:type="spellEnd"/>
      <w:r>
        <w:rPr>
          <w:sz w:val="28"/>
          <w:szCs w:val="28"/>
        </w:rPr>
        <w:t>.</w:t>
      </w:r>
    </w:p>
    <w:p w14:paraId="47305A9B" w14:textId="77777777" w:rsidR="00932843" w:rsidRDefault="00932843">
      <w:pPr>
        <w:rPr>
          <w:sz w:val="28"/>
          <w:szCs w:val="28"/>
        </w:rPr>
      </w:pPr>
    </w:p>
    <w:p w14:paraId="2510C673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Топкинская основная общеобразовательная школа»</w:t>
      </w:r>
    </w:p>
    <w:p w14:paraId="0F99F0F6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Топ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Дедюев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Дедюево.</w:t>
      </w:r>
    </w:p>
    <w:p w14:paraId="1FBDD646" w14:textId="77777777" w:rsidR="00932843" w:rsidRDefault="00932843">
      <w:pPr>
        <w:rPr>
          <w:sz w:val="28"/>
          <w:szCs w:val="28"/>
        </w:rPr>
      </w:pPr>
    </w:p>
    <w:p w14:paraId="50D20B27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Трещинская средняя общеобразовательная школа» </w:t>
      </w:r>
    </w:p>
    <w:p w14:paraId="2502BB33" w14:textId="77777777" w:rsidR="00932843" w:rsidRDefault="00000000">
      <w:pPr>
        <w:tabs>
          <w:tab w:val="left" w:pos="960"/>
          <w:tab w:val="left" w:pos="652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Трещ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Мокроу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Осиновая</w:t>
      </w:r>
      <w:proofErr w:type="spellEnd"/>
      <w:r>
        <w:rPr>
          <w:sz w:val="28"/>
          <w:szCs w:val="28"/>
        </w:rPr>
        <w:t xml:space="preserve"> Грива, </w:t>
      </w:r>
      <w:proofErr w:type="spellStart"/>
      <w:r>
        <w:rPr>
          <w:sz w:val="28"/>
          <w:szCs w:val="28"/>
        </w:rPr>
        <w:t>д.Корни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Знаменский</w:t>
      </w:r>
      <w:proofErr w:type="spellEnd"/>
      <w:r>
        <w:rPr>
          <w:sz w:val="28"/>
          <w:szCs w:val="28"/>
        </w:rPr>
        <w:t xml:space="preserve">, разъезд 123 км, </w:t>
      </w:r>
      <w:proofErr w:type="spellStart"/>
      <w:r>
        <w:rPr>
          <w:sz w:val="28"/>
          <w:szCs w:val="28"/>
        </w:rPr>
        <w:t>с.Черемич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инигин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130 км, </w:t>
      </w:r>
      <w:proofErr w:type="spellStart"/>
      <w:r>
        <w:rPr>
          <w:sz w:val="28"/>
          <w:szCs w:val="28"/>
        </w:rPr>
        <w:t>д.Уньга</w:t>
      </w:r>
      <w:proofErr w:type="spellEnd"/>
      <w:r>
        <w:rPr>
          <w:sz w:val="28"/>
          <w:szCs w:val="28"/>
        </w:rPr>
        <w:t>.</w:t>
      </w:r>
    </w:p>
    <w:p w14:paraId="74D459CF" w14:textId="77777777" w:rsidR="00932843" w:rsidRDefault="00932843">
      <w:pPr>
        <w:tabs>
          <w:tab w:val="left" w:pos="960"/>
          <w:tab w:val="left" w:pos="6521"/>
        </w:tabs>
        <w:rPr>
          <w:sz w:val="28"/>
          <w:szCs w:val="28"/>
        </w:rPr>
      </w:pPr>
    </w:p>
    <w:p w14:paraId="11864294" w14:textId="77777777" w:rsidR="00932843" w:rsidRDefault="00932843">
      <w:pPr>
        <w:rPr>
          <w:sz w:val="28"/>
          <w:szCs w:val="28"/>
        </w:rPr>
      </w:pPr>
    </w:p>
    <w:p w14:paraId="66B4DC4A" w14:textId="77777777" w:rsidR="00932843" w:rsidRDefault="00932843">
      <w:pPr>
        <w:rPr>
          <w:sz w:val="28"/>
          <w:szCs w:val="28"/>
        </w:rPr>
      </w:pPr>
    </w:p>
    <w:p w14:paraId="4373E963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Раздольинская основная общеобразовательная школа»</w:t>
      </w:r>
    </w:p>
    <w:p w14:paraId="50CD4106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Раздол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Хорошебор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Опа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Ча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Верх</w:t>
      </w:r>
      <w:proofErr w:type="spellEnd"/>
      <w:r>
        <w:rPr>
          <w:sz w:val="28"/>
          <w:szCs w:val="28"/>
        </w:rPr>
        <w:t>-Мостовинский.</w:t>
      </w:r>
    </w:p>
    <w:p w14:paraId="6D4456A6" w14:textId="77777777" w:rsidR="00932843" w:rsidRDefault="00932843">
      <w:pPr>
        <w:rPr>
          <w:sz w:val="28"/>
          <w:szCs w:val="28"/>
        </w:rPr>
      </w:pPr>
    </w:p>
    <w:p w14:paraId="71BD057A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Усть-Сосновская основная общеобразовательная школа»</w:t>
      </w:r>
    </w:p>
    <w:p w14:paraId="7B881E2A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Усть</w:t>
      </w:r>
      <w:proofErr w:type="spellEnd"/>
      <w:r>
        <w:rPr>
          <w:sz w:val="28"/>
          <w:szCs w:val="28"/>
        </w:rPr>
        <w:t xml:space="preserve">-Сосново, </w:t>
      </w:r>
      <w:proofErr w:type="spellStart"/>
      <w:r>
        <w:rPr>
          <w:sz w:val="28"/>
          <w:szCs w:val="28"/>
        </w:rPr>
        <w:t>п.Левосос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Ром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куй</w:t>
      </w:r>
      <w:proofErr w:type="spellEnd"/>
      <w:r>
        <w:rPr>
          <w:sz w:val="28"/>
          <w:szCs w:val="28"/>
        </w:rPr>
        <w:t>.</w:t>
      </w:r>
    </w:p>
    <w:p w14:paraId="2FFA3369" w14:textId="77777777" w:rsidR="00932843" w:rsidRDefault="00932843">
      <w:pPr>
        <w:rPr>
          <w:sz w:val="28"/>
          <w:szCs w:val="28"/>
        </w:rPr>
      </w:pPr>
    </w:p>
    <w:p w14:paraId="2C930A41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Глубокинская основная общеобразовательная школа»</w:t>
      </w:r>
    </w:p>
    <w:p w14:paraId="1FFD218D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Глубо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Меды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Подо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Усть-Стрелино</w:t>
      </w:r>
      <w:proofErr w:type="spellEnd"/>
      <w:r>
        <w:rPr>
          <w:sz w:val="28"/>
          <w:szCs w:val="28"/>
        </w:rPr>
        <w:t>.</w:t>
      </w:r>
    </w:p>
    <w:p w14:paraId="4CFCF211" w14:textId="77777777" w:rsidR="00932843" w:rsidRDefault="00932843">
      <w:pPr>
        <w:rPr>
          <w:sz w:val="28"/>
          <w:szCs w:val="28"/>
        </w:rPr>
      </w:pPr>
    </w:p>
    <w:p w14:paraId="1EDF59D5" w14:textId="77777777" w:rsidR="00932843" w:rsidRDefault="0000000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, реализующие основную общеобразовательную программ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 образователь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у среднего общего образования</w:t>
      </w:r>
    </w:p>
    <w:p w14:paraId="79860A2E" w14:textId="77777777" w:rsidR="00932843" w:rsidRDefault="00000000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ОУ «Средняя общеобразовательная школа № 1»</w:t>
      </w:r>
    </w:p>
    <w:p w14:paraId="264183B1" w14:textId="77777777" w:rsidR="00932843" w:rsidRDefault="00932843">
      <w:pPr>
        <w:ind w:left="360"/>
        <w:jc w:val="center"/>
        <w:outlineLvl w:val="0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432"/>
        <w:gridCol w:w="4748"/>
      </w:tblGrid>
      <w:tr w:rsidR="00932843" w14:paraId="63E8357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F63E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34D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домов: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32843" w14:paraId="77337858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6CF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568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-35, № 37-61</w:t>
            </w:r>
          </w:p>
        </w:tc>
      </w:tr>
      <w:tr w:rsidR="00932843" w14:paraId="1C46CF2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91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4BC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-38, 37-47, № 40-78, 49-99, № 80-112, 101-145</w:t>
            </w:r>
          </w:p>
        </w:tc>
      </w:tr>
      <w:tr w:rsidR="00932843" w14:paraId="78ED9010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5FA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B59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-84, 21-43, № 101-149, 146-196, № 45-99, 86-144</w:t>
            </w:r>
          </w:p>
        </w:tc>
      </w:tr>
      <w:tr w:rsidR="00932843" w14:paraId="16D13A6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9BB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и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68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-26,30-56, 19-31, 35-89, № 71-133, 58-114, № 135-185, 116-164</w:t>
            </w:r>
          </w:p>
        </w:tc>
      </w:tr>
      <w:tr w:rsidR="00932843" w14:paraId="50CA7E7A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2A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F93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DB6B01E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F89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юнской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C23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</w:t>
            </w:r>
          </w:p>
        </w:tc>
      </w:tr>
      <w:tr w:rsidR="00932843" w14:paraId="46C43B79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68C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Маркса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94F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-26, 5-31, № 101-143, 98-146, № 33-99, 28-96</w:t>
            </w:r>
          </w:p>
        </w:tc>
      </w:tr>
      <w:tr w:rsidR="00932843" w14:paraId="07DAF40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661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начарского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CDEF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-59, 22-60, № 127-180, 130-186, № 61-125, 62-128</w:t>
            </w:r>
          </w:p>
        </w:tc>
      </w:tr>
      <w:tr w:rsidR="00932843" w14:paraId="604A996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D4A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13E2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а, 4-34, 11-51, № 123-199, 108-180, № 53-121, 36-104</w:t>
            </w:r>
          </w:p>
        </w:tc>
      </w:tr>
      <w:tr w:rsidR="00932843" w14:paraId="5C626F4D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EC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кая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A92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-до конца, 19-до конца</w:t>
            </w:r>
          </w:p>
        </w:tc>
      </w:tr>
      <w:tr w:rsidR="00932843" w14:paraId="1C02A62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C74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7EC9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-101, 26-70, № 173-241, 100-174, № 103-171, 72-98</w:t>
            </w:r>
          </w:p>
        </w:tc>
      </w:tr>
      <w:tr w:rsidR="00932843" w14:paraId="664B72F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3A4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оля   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53B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-67, 26-70, № 65-127, 72-132</w:t>
            </w:r>
          </w:p>
        </w:tc>
      </w:tr>
      <w:tr w:rsidR="00932843" w14:paraId="72B6B8C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048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F78E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-124, 85-139, № 219-279, 200-254, № 141-205, 126-188</w:t>
            </w:r>
          </w:p>
        </w:tc>
      </w:tr>
      <w:tr w:rsidR="00932843" w14:paraId="17EC50F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D0D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ехова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33A6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-121, 76-122, № 199-259, 202-262, № 123-197, 124-200</w:t>
            </w:r>
          </w:p>
        </w:tc>
      </w:tr>
      <w:tr w:rsidR="00932843" w14:paraId="62A157E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7EF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0A99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-107, 50-96, № 165-251, 152-234, № 109-163, 98-150</w:t>
            </w:r>
          </w:p>
        </w:tc>
      </w:tr>
      <w:tr w:rsidR="00932843" w14:paraId="4DF35B4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842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444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-65, 32-88, № 83-89, 112-118, № 67-81, 90-110</w:t>
            </w:r>
          </w:p>
        </w:tc>
      </w:tr>
      <w:tr w:rsidR="00932843" w14:paraId="47626FA6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F78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танск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B5E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-79, 58-90, № 110-126, 93-113, № 81-91, 92-108</w:t>
            </w:r>
          </w:p>
        </w:tc>
      </w:tr>
      <w:tr w:rsidR="00932843" w14:paraId="0B42072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174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вая  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24A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47, 2-42, № 49-69, 44-64</w:t>
            </w:r>
          </w:p>
        </w:tc>
      </w:tr>
      <w:tr w:rsidR="00932843" w14:paraId="69DC94C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B0B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к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7FB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5</w:t>
            </w:r>
          </w:p>
        </w:tc>
      </w:tr>
      <w:tr w:rsidR="00932843" w14:paraId="393F0FCF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757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0D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05, 2-98</w:t>
            </w:r>
          </w:p>
        </w:tc>
      </w:tr>
      <w:tr w:rsidR="00932843" w14:paraId="02894AD8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3AA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ого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43A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181, 20-226</w:t>
            </w:r>
          </w:p>
        </w:tc>
      </w:tr>
      <w:tr w:rsidR="00932843" w14:paraId="4147CC7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E68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Люксембург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D3B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3, 2-16</w:t>
            </w:r>
          </w:p>
        </w:tc>
      </w:tr>
      <w:tr w:rsidR="00932843" w14:paraId="564AEA1D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35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3AA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-201, 26-192</w:t>
            </w:r>
          </w:p>
        </w:tc>
      </w:tr>
      <w:tr w:rsidR="00932843" w14:paraId="0922DB5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457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новая  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7B10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30A888D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FB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куненко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8133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1, 2-20</w:t>
            </w:r>
          </w:p>
        </w:tc>
      </w:tr>
      <w:tr w:rsidR="00932843" w14:paraId="548A497D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48F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жная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DB7F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0</w:t>
            </w:r>
          </w:p>
        </w:tc>
      </w:tr>
      <w:tr w:rsidR="00932843" w14:paraId="3119A5A0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1CA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D6C9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1, 2-6</w:t>
            </w:r>
          </w:p>
        </w:tc>
      </w:tr>
      <w:tr w:rsidR="00932843" w14:paraId="734D9F4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55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8C2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-16</w:t>
            </w:r>
          </w:p>
        </w:tc>
      </w:tr>
      <w:tr w:rsidR="00932843" w14:paraId="1792E01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9D7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ов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B245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7DA6046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1F0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дров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3F7C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8BF53F8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A4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DA1D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12C9538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4D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A631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1-215, 106-172</w:t>
            </w:r>
          </w:p>
        </w:tc>
      </w:tr>
      <w:tr w:rsidR="00932843" w14:paraId="68107E1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31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лет Октября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905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1-151, 132-160</w:t>
            </w:r>
          </w:p>
        </w:tc>
      </w:tr>
      <w:tr w:rsidR="00932843" w14:paraId="70D32EA6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A1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AC42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3-137, 118-154</w:t>
            </w:r>
          </w:p>
        </w:tc>
      </w:tr>
      <w:tr w:rsidR="00932843" w14:paraId="1753D66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8BD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D56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BDBCE3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91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овая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087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-25, 2-22</w:t>
            </w:r>
          </w:p>
        </w:tc>
      </w:tr>
      <w:tr w:rsidR="00932843" w14:paraId="788711F7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DF4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BC0E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, 2-16</w:t>
            </w:r>
          </w:p>
        </w:tc>
      </w:tr>
      <w:tr w:rsidR="00932843" w14:paraId="187B646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95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дная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BFB5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9, 2-20</w:t>
            </w:r>
          </w:p>
        </w:tc>
      </w:tr>
      <w:tr w:rsidR="00932843" w14:paraId="677BC98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F78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овозная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5CB7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9, 2-50</w:t>
            </w:r>
          </w:p>
        </w:tc>
      </w:tr>
      <w:tr w:rsidR="00932843" w14:paraId="3D2D4FF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D7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33C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, 2-10</w:t>
            </w:r>
          </w:p>
        </w:tc>
      </w:tr>
      <w:tr w:rsidR="00932843" w14:paraId="17EB050B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FE3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1F49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, 2-14</w:t>
            </w:r>
          </w:p>
        </w:tc>
      </w:tr>
      <w:tr w:rsidR="00932843" w14:paraId="54F197E4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427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ого                                   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C3F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3-291, 228-300</w:t>
            </w:r>
          </w:p>
        </w:tc>
      </w:tr>
      <w:tr w:rsidR="00932843" w14:paraId="5F6EC515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D8D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а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E090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1-277, 216-294</w:t>
            </w:r>
          </w:p>
        </w:tc>
      </w:tr>
      <w:tr w:rsidR="00932843" w14:paraId="7378D1D3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AF7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д «Островок» (</w:t>
            </w:r>
            <w:proofErr w:type="spellStart"/>
            <w:r>
              <w:rPr>
                <w:sz w:val="28"/>
                <w:szCs w:val="28"/>
              </w:rPr>
              <w:t>д.Малый</w:t>
            </w:r>
            <w:proofErr w:type="spellEnd"/>
            <w:r>
              <w:rPr>
                <w:sz w:val="28"/>
                <w:szCs w:val="28"/>
              </w:rPr>
              <w:t xml:space="preserve"> Корчуган)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27BB" w14:textId="77777777" w:rsidR="00932843" w:rsidRDefault="00932843">
            <w:pPr>
              <w:snapToGrid w:val="0"/>
              <w:ind w:left="720" w:hanging="720"/>
              <w:rPr>
                <w:sz w:val="28"/>
                <w:szCs w:val="28"/>
              </w:rPr>
            </w:pPr>
          </w:p>
        </w:tc>
      </w:tr>
      <w:tr w:rsidR="00932843" w14:paraId="069EC72F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81E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шанка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394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9, 2-22</w:t>
            </w:r>
          </w:p>
        </w:tc>
      </w:tr>
      <w:tr w:rsidR="00932843" w14:paraId="57377F22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179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овская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BFB6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5, 2-12</w:t>
            </w:r>
          </w:p>
        </w:tc>
      </w:tr>
      <w:tr w:rsidR="00932843" w14:paraId="2C4D380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294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нного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27D0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1, 4-6</w:t>
            </w:r>
          </w:p>
        </w:tc>
      </w:tr>
      <w:tr w:rsidR="00932843" w14:paraId="0ACC9A4C" w14:textId="77777777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3E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         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C998" w14:textId="77777777" w:rsidR="00932843" w:rsidRDefault="00000000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, 2-10</w:t>
            </w:r>
          </w:p>
        </w:tc>
      </w:tr>
    </w:tbl>
    <w:p w14:paraId="6648136C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Мокроу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Осиновая</w:t>
      </w:r>
      <w:proofErr w:type="spellEnd"/>
      <w:r>
        <w:rPr>
          <w:sz w:val="28"/>
          <w:szCs w:val="28"/>
        </w:rPr>
        <w:t xml:space="preserve"> Грива, </w:t>
      </w:r>
      <w:proofErr w:type="spellStart"/>
      <w:r>
        <w:rPr>
          <w:sz w:val="28"/>
          <w:szCs w:val="28"/>
        </w:rPr>
        <w:t>д.Корни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Знаменский</w:t>
      </w:r>
      <w:proofErr w:type="spellEnd"/>
      <w:r>
        <w:rPr>
          <w:sz w:val="28"/>
          <w:szCs w:val="28"/>
        </w:rPr>
        <w:t>.</w:t>
      </w:r>
    </w:p>
    <w:p w14:paraId="761E10D0" w14:textId="77777777" w:rsidR="00932843" w:rsidRDefault="00932843">
      <w:pPr>
        <w:ind w:left="360"/>
        <w:jc w:val="center"/>
        <w:rPr>
          <w:sz w:val="28"/>
          <w:szCs w:val="28"/>
        </w:rPr>
      </w:pPr>
    </w:p>
    <w:p w14:paraId="7A78020E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 2»</w:t>
      </w:r>
    </w:p>
    <w:p w14:paraId="68F3D516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932843" w14:paraId="3B6E1AF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C86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ица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E13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№ домов:</w:t>
            </w:r>
          </w:p>
        </w:tc>
      </w:tr>
      <w:tr w:rsidR="00932843" w14:paraId="1DB1B17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D4E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D96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</w:t>
            </w:r>
          </w:p>
        </w:tc>
      </w:tr>
      <w:tr w:rsidR="00932843" w14:paraId="2370015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D8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зальная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D3D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5, 8-22</w:t>
            </w:r>
          </w:p>
        </w:tc>
      </w:tr>
      <w:tr w:rsidR="00932843" w14:paraId="09458C3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B0A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FF4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54, 1-19</w:t>
            </w:r>
          </w:p>
        </w:tc>
      </w:tr>
      <w:tr w:rsidR="00932843" w14:paraId="2294A0D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8D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1C6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0, 28, 3-17, 33</w:t>
            </w:r>
          </w:p>
        </w:tc>
      </w:tr>
      <w:tr w:rsidR="00932843" w14:paraId="3B936BE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2B6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рмон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141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а-27, 2а-22</w:t>
            </w:r>
          </w:p>
        </w:tc>
      </w:tr>
      <w:tr w:rsidR="00932843" w14:paraId="000EF59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857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ков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6A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78A1A1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4B2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ов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12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938DA5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DB2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0A0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,4</w:t>
            </w:r>
          </w:p>
        </w:tc>
      </w:tr>
      <w:tr w:rsidR="00932843" w14:paraId="2A23AE7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5B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BC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0, 1-15,2 а</w:t>
            </w:r>
          </w:p>
        </w:tc>
      </w:tr>
      <w:tr w:rsidR="00932843" w14:paraId="06DF530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68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101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2, 3, 5,7, 9</w:t>
            </w:r>
          </w:p>
        </w:tc>
      </w:tr>
      <w:tr w:rsidR="00932843" w14:paraId="0C65A82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771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FDB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12, 20-22</w:t>
            </w:r>
          </w:p>
        </w:tc>
      </w:tr>
      <w:tr w:rsidR="00932843" w14:paraId="03F50A6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7C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B8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-53, 2-24</w:t>
            </w:r>
          </w:p>
        </w:tc>
      </w:tr>
      <w:tr w:rsidR="00932843" w14:paraId="7FA0309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0F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80B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F3D361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BD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5BB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4, 1-19</w:t>
            </w:r>
          </w:p>
        </w:tc>
      </w:tr>
      <w:tr w:rsidR="00932843" w14:paraId="0852318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526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97E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-83, 20-72</w:t>
            </w:r>
          </w:p>
        </w:tc>
      </w:tr>
      <w:tr w:rsidR="00932843" w14:paraId="2390D43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8DA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в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7E2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-69, 20-74</w:t>
            </w:r>
          </w:p>
        </w:tc>
      </w:tr>
      <w:tr w:rsidR="00932843" w14:paraId="05C7486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111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0B7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48, 1-53</w:t>
            </w:r>
          </w:p>
        </w:tc>
      </w:tr>
      <w:tr w:rsidR="00932843" w14:paraId="48628EC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09B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356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30а, 1-3</w:t>
            </w:r>
          </w:p>
        </w:tc>
      </w:tr>
      <w:tr w:rsidR="00932843" w14:paraId="4263804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09B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8B7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56, 3-55</w:t>
            </w:r>
          </w:p>
        </w:tc>
      </w:tr>
      <w:tr w:rsidR="00932843" w14:paraId="3CD0CF2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B28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095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07CA42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93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6AB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FB7E34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1E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961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D38ADA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806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51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5500B1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A84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5FA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-40, 3-21</w:t>
            </w:r>
          </w:p>
        </w:tc>
      </w:tr>
      <w:tr w:rsidR="00932843" w14:paraId="16E10DE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5C8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ый Корчуг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0F7" w14:textId="77777777" w:rsidR="00932843" w:rsidRDefault="00932843">
            <w:pPr>
              <w:snapToGrid w:val="0"/>
              <w:rPr>
                <w:sz w:val="28"/>
                <w:szCs w:val="28"/>
              </w:rPr>
            </w:pPr>
          </w:p>
        </w:tc>
      </w:tr>
      <w:tr w:rsidR="00932843" w14:paraId="286AA9A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226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Цыпин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26C2" w14:textId="77777777" w:rsidR="00932843" w:rsidRDefault="00932843">
            <w:pPr>
              <w:snapToGrid w:val="0"/>
              <w:rPr>
                <w:sz w:val="28"/>
                <w:szCs w:val="28"/>
              </w:rPr>
            </w:pPr>
          </w:p>
        </w:tc>
      </w:tr>
      <w:tr w:rsidR="00932843" w14:paraId="02679A2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63C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FBE" w14:textId="77777777" w:rsidR="00932843" w:rsidRDefault="00932843">
            <w:pPr>
              <w:snapToGrid w:val="0"/>
              <w:rPr>
                <w:sz w:val="28"/>
                <w:szCs w:val="28"/>
              </w:rPr>
            </w:pPr>
          </w:p>
        </w:tc>
      </w:tr>
      <w:tr w:rsidR="00932843" w14:paraId="71B77ED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3DE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E8C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3, 2-104</w:t>
            </w:r>
          </w:p>
        </w:tc>
      </w:tr>
      <w:tr w:rsidR="00932843" w14:paraId="6C0222C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86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Люксембург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FEC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-41, 18-26</w:t>
            </w:r>
          </w:p>
        </w:tc>
      </w:tr>
      <w:tr w:rsidR="00932843" w14:paraId="4398851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19D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3C2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1, 2-116</w:t>
            </w:r>
          </w:p>
        </w:tc>
      </w:tr>
      <w:tr w:rsidR="00932843" w14:paraId="31DA398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3E5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3C9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-62, 3-41</w:t>
            </w:r>
          </w:p>
        </w:tc>
      </w:tr>
      <w:tr w:rsidR="00932843" w14:paraId="74A154B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BCE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нзе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15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86, 1-77</w:t>
            </w:r>
          </w:p>
        </w:tc>
      </w:tr>
      <w:tr w:rsidR="00932843" w14:paraId="4B0244C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BE9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лет Октября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57E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130, 1-129</w:t>
            </w:r>
          </w:p>
        </w:tc>
      </w:tr>
      <w:tr w:rsidR="00932843" w14:paraId="3D760F6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DE0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гаче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AA8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47</w:t>
            </w:r>
          </w:p>
        </w:tc>
      </w:tr>
      <w:tr w:rsidR="00932843" w14:paraId="046536F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CC4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Островского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FFE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3, 2-34</w:t>
            </w:r>
          </w:p>
        </w:tc>
      </w:tr>
      <w:tr w:rsidR="00932843" w14:paraId="2CC0E8F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DF4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559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-149, 2-104</w:t>
            </w:r>
          </w:p>
        </w:tc>
      </w:tr>
      <w:tr w:rsidR="00932843" w14:paraId="77E96FC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B35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еровской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F0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43, 2-44</w:t>
            </w:r>
          </w:p>
        </w:tc>
      </w:tr>
      <w:tr w:rsidR="00932843" w14:paraId="1234D04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6D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2F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F0B1DC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FA4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а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791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61FE68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01A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ваторска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653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7, 2-64</w:t>
            </w:r>
          </w:p>
        </w:tc>
      </w:tr>
      <w:tr w:rsidR="00932843" w14:paraId="4E67CCD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64D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ьмана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4D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89, 20-90</w:t>
            </w:r>
          </w:p>
        </w:tc>
      </w:tr>
      <w:tr w:rsidR="00932843" w14:paraId="412B51C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921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ров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A1A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-199, 42-214</w:t>
            </w:r>
          </w:p>
        </w:tc>
      </w:tr>
      <w:tr w:rsidR="00932843" w14:paraId="5F01F42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04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658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-51</w:t>
            </w:r>
          </w:p>
        </w:tc>
      </w:tr>
      <w:tr w:rsidR="00932843" w14:paraId="7DB8C17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AC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015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9, 2-22</w:t>
            </w:r>
          </w:p>
        </w:tc>
      </w:tr>
      <w:tr w:rsidR="00932843" w14:paraId="62690AF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086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онная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981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3FC7D5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7B2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ябова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636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18, 1-45</w:t>
            </w:r>
          </w:p>
        </w:tc>
      </w:tr>
      <w:tr w:rsidR="00932843" w14:paraId="283CE700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D25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езды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3BF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км, 123 км, 96 км</w:t>
            </w:r>
          </w:p>
        </w:tc>
      </w:tr>
    </w:tbl>
    <w:p w14:paraId="4376A42C" w14:textId="77777777" w:rsidR="00932843" w:rsidRDefault="00932843">
      <w:pPr>
        <w:tabs>
          <w:tab w:val="left" w:pos="1843"/>
        </w:tabs>
        <w:ind w:left="360"/>
        <w:rPr>
          <w:sz w:val="28"/>
          <w:szCs w:val="28"/>
        </w:rPr>
      </w:pPr>
    </w:p>
    <w:p w14:paraId="3984F62A" w14:textId="77777777" w:rsidR="00932843" w:rsidRDefault="00932843">
      <w:pPr>
        <w:tabs>
          <w:tab w:val="left" w:pos="1843"/>
        </w:tabs>
        <w:ind w:left="360"/>
        <w:rPr>
          <w:sz w:val="28"/>
          <w:szCs w:val="28"/>
        </w:rPr>
      </w:pPr>
    </w:p>
    <w:p w14:paraId="3CE47C5B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 8»</w:t>
      </w:r>
    </w:p>
    <w:p w14:paraId="24837365" w14:textId="77777777" w:rsidR="00932843" w:rsidRDefault="00932843">
      <w:pPr>
        <w:ind w:left="360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418"/>
        <w:gridCol w:w="4762"/>
      </w:tblGrid>
      <w:tr w:rsidR="00932843" w14:paraId="3AB6ADE6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B657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, </w:t>
            </w:r>
            <w:proofErr w:type="gramStart"/>
            <w:r>
              <w:rPr>
                <w:sz w:val="28"/>
                <w:szCs w:val="28"/>
              </w:rPr>
              <w:t xml:space="preserve">микрорайоны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20D8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домов: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32843" w14:paraId="0720DA62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299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орка», «</w:t>
            </w:r>
            <w:proofErr w:type="gramStart"/>
            <w:r>
              <w:rPr>
                <w:sz w:val="28"/>
                <w:szCs w:val="28"/>
              </w:rPr>
              <w:t xml:space="preserve">Солнечный»   </w:t>
            </w:r>
            <w:proofErr w:type="gramEnd"/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97C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932843" w14:paraId="2C98808A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55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4D1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-11</w:t>
            </w:r>
          </w:p>
        </w:tc>
      </w:tr>
      <w:tr w:rsidR="00932843" w14:paraId="42F63E77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FA6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B8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9, 2-18</w:t>
            </w:r>
          </w:p>
        </w:tc>
      </w:tr>
      <w:tr w:rsidR="00932843" w14:paraId="44F92AD1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33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87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5, 2-18</w:t>
            </w:r>
          </w:p>
        </w:tc>
      </w:tr>
      <w:tr w:rsidR="00932843" w14:paraId="554D1636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FC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420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18</w:t>
            </w:r>
          </w:p>
        </w:tc>
      </w:tr>
      <w:tr w:rsidR="00932843" w14:paraId="72EB77BB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AA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357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, 2-22</w:t>
            </w:r>
          </w:p>
        </w:tc>
      </w:tr>
      <w:tr w:rsidR="00932843" w14:paraId="6E6DD64E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43E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89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1A85598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0F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яя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71B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4ABD723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4A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4F6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EDE1FAC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3B9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26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EDEEE9A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31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ей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C1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9, 2-80</w:t>
            </w:r>
          </w:p>
        </w:tc>
      </w:tr>
      <w:tr w:rsidR="00932843" w14:paraId="44C51765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817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онер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47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-118, 1-35</w:t>
            </w:r>
          </w:p>
        </w:tc>
      </w:tr>
      <w:tr w:rsidR="00932843" w14:paraId="7F77DAED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46E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ов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AAC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38</w:t>
            </w:r>
          </w:p>
        </w:tc>
      </w:tr>
      <w:tr w:rsidR="00932843" w14:paraId="346F986C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43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B8F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-24, 11-69</w:t>
            </w:r>
          </w:p>
        </w:tc>
      </w:tr>
      <w:tr w:rsidR="00932843" w14:paraId="1E95F894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60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ого                                     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F0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7, 2-18</w:t>
            </w:r>
          </w:p>
        </w:tc>
      </w:tr>
      <w:tr w:rsidR="00932843" w14:paraId="3494677F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65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яная  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A9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40, 1-31</w:t>
            </w:r>
          </w:p>
        </w:tc>
      </w:tr>
      <w:tr w:rsidR="00932843" w14:paraId="1F8D483C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D2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изанск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5FC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6</w:t>
            </w:r>
          </w:p>
        </w:tc>
      </w:tr>
      <w:tr w:rsidR="00932843" w14:paraId="02A4AB32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F1B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овая 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39F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5, 2-24</w:t>
            </w:r>
          </w:p>
        </w:tc>
      </w:tr>
      <w:tr w:rsidR="00932843" w14:paraId="0A003734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4C2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FD0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-26, 1-9</w:t>
            </w:r>
          </w:p>
        </w:tc>
      </w:tr>
      <w:tr w:rsidR="00932843" w14:paraId="08A993D5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CE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B24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51, 2-40</w:t>
            </w:r>
          </w:p>
        </w:tc>
      </w:tr>
      <w:tr w:rsidR="00932843" w14:paraId="056BF6A3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8C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8F3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80DB64D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8A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овая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CC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35, 2-24</w:t>
            </w:r>
          </w:p>
        </w:tc>
      </w:tr>
      <w:tr w:rsidR="00932843" w14:paraId="7323D15A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A82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ебаза 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80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-15</w:t>
            </w:r>
          </w:p>
        </w:tc>
      </w:tr>
      <w:tr w:rsidR="00932843" w14:paraId="31F812D0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C3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8A5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1E1AFC5" w14:textId="77777777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872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а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025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7A210A4E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Топ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Дедюев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Дедюево.</w:t>
      </w:r>
    </w:p>
    <w:p w14:paraId="60954859" w14:textId="77777777" w:rsidR="00932843" w:rsidRDefault="00932843">
      <w:pPr>
        <w:ind w:left="360"/>
        <w:rPr>
          <w:sz w:val="28"/>
          <w:szCs w:val="28"/>
        </w:rPr>
      </w:pPr>
    </w:p>
    <w:p w14:paraId="5A055B77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Магистральная средняя общеобразовательная школа»</w:t>
      </w:r>
    </w:p>
    <w:p w14:paraId="1A92DBF8" w14:textId="77777777" w:rsidR="00932843" w:rsidRDefault="000000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Магист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ых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ольшой</w:t>
      </w:r>
      <w:proofErr w:type="spellEnd"/>
      <w:r>
        <w:rPr>
          <w:sz w:val="28"/>
          <w:szCs w:val="28"/>
        </w:rPr>
        <w:t xml:space="preserve"> Корчуган, </w:t>
      </w:r>
      <w:proofErr w:type="spellStart"/>
      <w:r>
        <w:rPr>
          <w:sz w:val="28"/>
          <w:szCs w:val="28"/>
        </w:rPr>
        <w:t>п.Верх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Падунский,   </w:t>
      </w:r>
      <w:proofErr w:type="gramEnd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д.Кат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реднеберез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Цент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злов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96 км, </w:t>
      </w:r>
      <w:proofErr w:type="spellStart"/>
      <w:r>
        <w:rPr>
          <w:sz w:val="28"/>
          <w:szCs w:val="28"/>
        </w:rPr>
        <w:t>с.Лукошкино</w:t>
      </w:r>
      <w:proofErr w:type="spellEnd"/>
      <w:r>
        <w:rPr>
          <w:sz w:val="28"/>
          <w:szCs w:val="28"/>
        </w:rPr>
        <w:t>.</w:t>
      </w:r>
    </w:p>
    <w:p w14:paraId="0F0D769D" w14:textId="77777777" w:rsidR="00932843" w:rsidRDefault="00932843">
      <w:pPr>
        <w:jc w:val="both"/>
        <w:rPr>
          <w:sz w:val="28"/>
          <w:szCs w:val="28"/>
        </w:rPr>
      </w:pPr>
    </w:p>
    <w:p w14:paraId="128C1D62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«Рассветская средняя общеобразовательная школа»</w:t>
      </w:r>
    </w:p>
    <w:p w14:paraId="245002DC" w14:textId="77777777" w:rsidR="00932843" w:rsidRDefault="000000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Рассв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люч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има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ерё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олом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Раздол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Хорошебор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Опа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Ча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Верх</w:t>
      </w:r>
      <w:proofErr w:type="spellEnd"/>
      <w:r>
        <w:rPr>
          <w:sz w:val="28"/>
          <w:szCs w:val="28"/>
        </w:rPr>
        <w:t>-Мостовинский.</w:t>
      </w:r>
    </w:p>
    <w:p w14:paraId="2C8A65A0" w14:textId="77777777" w:rsidR="00932843" w:rsidRDefault="00932843">
      <w:pPr>
        <w:jc w:val="both"/>
        <w:rPr>
          <w:sz w:val="28"/>
          <w:szCs w:val="28"/>
        </w:rPr>
      </w:pPr>
    </w:p>
    <w:p w14:paraId="54696B56" w14:textId="77777777" w:rsidR="00932843" w:rsidRDefault="00000000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Шишинская средняя общеобразовательная школа»</w:t>
      </w:r>
    </w:p>
    <w:p w14:paraId="6B47B5A1" w14:textId="77777777" w:rsidR="00932843" w:rsidRDefault="000000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Ши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Листвя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омсомольский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64 км.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79 км, </w:t>
      </w:r>
      <w:proofErr w:type="spellStart"/>
      <w:r>
        <w:rPr>
          <w:sz w:val="28"/>
          <w:szCs w:val="28"/>
        </w:rPr>
        <w:t>д.Барха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Усть</w:t>
      </w:r>
      <w:proofErr w:type="spellEnd"/>
      <w:r>
        <w:rPr>
          <w:sz w:val="28"/>
          <w:szCs w:val="28"/>
        </w:rPr>
        <w:t xml:space="preserve">-Сосново, </w:t>
      </w:r>
      <w:proofErr w:type="spellStart"/>
      <w:r>
        <w:rPr>
          <w:sz w:val="28"/>
          <w:szCs w:val="28"/>
        </w:rPr>
        <w:t>п.Левосос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Ром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куй</w:t>
      </w:r>
      <w:proofErr w:type="spellEnd"/>
      <w:r>
        <w:rPr>
          <w:sz w:val="28"/>
          <w:szCs w:val="28"/>
        </w:rPr>
        <w:t>.</w:t>
      </w:r>
    </w:p>
    <w:p w14:paraId="390FD734" w14:textId="77777777" w:rsidR="00932843" w:rsidRDefault="00932843">
      <w:pPr>
        <w:jc w:val="both"/>
        <w:rPr>
          <w:sz w:val="28"/>
          <w:szCs w:val="28"/>
        </w:rPr>
      </w:pPr>
    </w:p>
    <w:p w14:paraId="2FBFA728" w14:textId="77777777" w:rsidR="00932843" w:rsidRDefault="00932843">
      <w:pPr>
        <w:jc w:val="center"/>
        <w:rPr>
          <w:b/>
          <w:sz w:val="28"/>
          <w:szCs w:val="28"/>
        </w:rPr>
      </w:pPr>
    </w:p>
    <w:p w14:paraId="667C6506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Зарубинская средняя общеобразовательная школа»</w:t>
      </w:r>
    </w:p>
    <w:p w14:paraId="4D3C798F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Заруб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ос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Глубо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Меды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Подо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Усть</w:t>
      </w:r>
      <w:proofErr w:type="spellEnd"/>
      <w:r>
        <w:rPr>
          <w:sz w:val="28"/>
          <w:szCs w:val="28"/>
        </w:rPr>
        <w:t>-Стрелина.</w:t>
      </w:r>
    </w:p>
    <w:p w14:paraId="24104FBF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Трещинская средняя общеобразовательная школа» </w:t>
      </w:r>
    </w:p>
    <w:p w14:paraId="20D02256" w14:textId="77777777" w:rsidR="00932843" w:rsidRDefault="00000000">
      <w:pPr>
        <w:tabs>
          <w:tab w:val="left" w:pos="960"/>
          <w:tab w:val="left" w:pos="652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Трещ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Мокроу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Осиновая</w:t>
      </w:r>
      <w:proofErr w:type="spellEnd"/>
      <w:r>
        <w:rPr>
          <w:sz w:val="28"/>
          <w:szCs w:val="28"/>
        </w:rPr>
        <w:t xml:space="preserve"> Грива, </w:t>
      </w:r>
      <w:proofErr w:type="spellStart"/>
      <w:r>
        <w:rPr>
          <w:sz w:val="28"/>
          <w:szCs w:val="28"/>
        </w:rPr>
        <w:t>д.Корни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Знаменский</w:t>
      </w:r>
      <w:proofErr w:type="spellEnd"/>
      <w:r>
        <w:rPr>
          <w:sz w:val="28"/>
          <w:szCs w:val="28"/>
        </w:rPr>
        <w:t xml:space="preserve">, разъезд 123 км, </w:t>
      </w:r>
      <w:proofErr w:type="spellStart"/>
      <w:r>
        <w:rPr>
          <w:sz w:val="28"/>
          <w:szCs w:val="28"/>
        </w:rPr>
        <w:t>с.Черемич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инигин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130 км, </w:t>
      </w:r>
      <w:proofErr w:type="spellStart"/>
      <w:r>
        <w:rPr>
          <w:sz w:val="28"/>
          <w:szCs w:val="28"/>
        </w:rPr>
        <w:t>д.Уньга</w:t>
      </w:r>
      <w:proofErr w:type="spellEnd"/>
      <w:r>
        <w:rPr>
          <w:sz w:val="28"/>
          <w:szCs w:val="28"/>
        </w:rPr>
        <w:t>.</w:t>
      </w:r>
    </w:p>
    <w:p w14:paraId="6BC20FD0" w14:textId="77777777" w:rsidR="00932843" w:rsidRDefault="00932843">
      <w:pPr>
        <w:rPr>
          <w:sz w:val="28"/>
          <w:szCs w:val="28"/>
        </w:rPr>
      </w:pPr>
    </w:p>
    <w:p w14:paraId="0EE57ED9" w14:textId="77777777" w:rsidR="00932843" w:rsidRDefault="00000000">
      <w:pPr>
        <w:numPr>
          <w:ilvl w:val="0"/>
          <w:numId w:val="3"/>
        </w:numPr>
        <w:tabs>
          <w:tab w:val="left" w:pos="-6663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организации, реализующие адаптированную основную общеобразовательную программу образования обучающихся с умственной отсталостью (интеллектуальными нарушениями)</w:t>
      </w:r>
    </w:p>
    <w:p w14:paraId="15400E0C" w14:textId="77777777" w:rsidR="00932843" w:rsidRDefault="00932843">
      <w:pPr>
        <w:tabs>
          <w:tab w:val="left" w:pos="960"/>
          <w:tab w:val="left" w:pos="6521"/>
        </w:tabs>
        <w:rPr>
          <w:b/>
          <w:sz w:val="28"/>
          <w:szCs w:val="28"/>
        </w:rPr>
      </w:pPr>
    </w:p>
    <w:p w14:paraId="55679336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Зарубинская общеобразовательная школа-интернат </w:t>
      </w:r>
    </w:p>
    <w:p w14:paraId="018768F2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ихолого-педагогической поддержки» </w:t>
      </w:r>
    </w:p>
    <w:p w14:paraId="42D1B5B9" w14:textId="77777777" w:rsidR="00932843" w:rsidRDefault="00000000">
      <w:pPr>
        <w:tabs>
          <w:tab w:val="left" w:pos="960"/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Все сельские населённые пункты Топкинского муниципального округа. </w:t>
      </w:r>
    </w:p>
    <w:p w14:paraId="023561B0" w14:textId="77777777" w:rsidR="00932843" w:rsidRDefault="00932843">
      <w:pPr>
        <w:tabs>
          <w:tab w:val="left" w:pos="960"/>
          <w:tab w:val="left" w:pos="6521"/>
        </w:tabs>
        <w:rPr>
          <w:sz w:val="28"/>
          <w:szCs w:val="28"/>
        </w:rPr>
      </w:pPr>
    </w:p>
    <w:p w14:paraId="54F155F5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Основная общеобразовательная № 6»</w:t>
      </w:r>
    </w:p>
    <w:p w14:paraId="497B7A9D" w14:textId="77777777" w:rsidR="00932843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Топки, </w:t>
      </w:r>
      <w:proofErr w:type="spellStart"/>
      <w:r>
        <w:rPr>
          <w:sz w:val="28"/>
          <w:szCs w:val="28"/>
        </w:rPr>
        <w:t>с.Топ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Дедюев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Дедюево</w:t>
      </w:r>
    </w:p>
    <w:p w14:paraId="211BA504" w14:textId="77777777" w:rsidR="00932843" w:rsidRDefault="00932843">
      <w:pPr>
        <w:rPr>
          <w:sz w:val="28"/>
          <w:szCs w:val="28"/>
        </w:rPr>
      </w:pPr>
    </w:p>
    <w:p w14:paraId="3C9644F9" w14:textId="77777777" w:rsidR="00932843" w:rsidRDefault="00000000">
      <w:pPr>
        <w:numPr>
          <w:ilvl w:val="0"/>
          <w:numId w:val="3"/>
        </w:numPr>
        <w:tabs>
          <w:tab w:val="left" w:pos="960"/>
          <w:tab w:val="left" w:pos="652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организации, реализующие основную общеобразовательную программу- образовательную программу дошкольного образования</w:t>
      </w:r>
    </w:p>
    <w:p w14:paraId="6BE0D8F9" w14:textId="77777777" w:rsidR="00932843" w:rsidRDefault="00932843">
      <w:pPr>
        <w:tabs>
          <w:tab w:val="left" w:pos="960"/>
          <w:tab w:val="left" w:pos="6521"/>
        </w:tabs>
        <w:jc w:val="center"/>
        <w:rPr>
          <w:b/>
          <w:sz w:val="28"/>
          <w:szCs w:val="28"/>
        </w:rPr>
      </w:pPr>
    </w:p>
    <w:p w14:paraId="2BF0C477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№ 1 «Светлячок»</w:t>
      </w:r>
    </w:p>
    <w:p w14:paraId="4EADD462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932843" w14:paraId="32615349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948E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ица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0D70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3B1006EF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E9F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4E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74, 59-69</w:t>
            </w:r>
          </w:p>
        </w:tc>
      </w:tr>
      <w:tr w:rsidR="00932843" w14:paraId="6FEB1770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E5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154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108, 43-91</w:t>
            </w:r>
          </w:p>
        </w:tc>
      </w:tr>
      <w:tr w:rsidR="00932843" w14:paraId="50A1110A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0AF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ая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7EB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-56, 5-19</w:t>
            </w:r>
          </w:p>
        </w:tc>
      </w:tr>
      <w:tr w:rsidR="00932843" w14:paraId="66DD19C1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8F7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и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921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-114 четная сторона</w:t>
            </w:r>
          </w:p>
        </w:tc>
      </w:tr>
      <w:tr w:rsidR="00932843" w14:paraId="6D5815AF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FC5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9AA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8, 3-23</w:t>
            </w:r>
          </w:p>
        </w:tc>
      </w:tr>
      <w:tr w:rsidR="00932843" w14:paraId="7F5528E8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CC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729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</w:p>
        </w:tc>
      </w:tr>
      <w:tr w:rsidR="00932843" w14:paraId="73144051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42B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оля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39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7C0FAAE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550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626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,9,11</w:t>
            </w:r>
          </w:p>
        </w:tc>
      </w:tr>
      <w:tr w:rsidR="00932843" w14:paraId="509BC681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BE1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зержинск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91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C6CF7D2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7B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нного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A1B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A4E31EB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8B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новая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8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5535406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02B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704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72F9C6F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556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277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4903BEE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26B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076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C3204AB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09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02F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75E9D169" w14:textId="77777777" w:rsidR="00932843" w:rsidRDefault="00932843">
      <w:pPr>
        <w:jc w:val="center"/>
        <w:rPr>
          <w:b/>
          <w:sz w:val="28"/>
          <w:szCs w:val="28"/>
        </w:rPr>
      </w:pPr>
    </w:p>
    <w:p w14:paraId="26139950" w14:textId="77777777" w:rsidR="00932843" w:rsidRDefault="00932843">
      <w:pPr>
        <w:jc w:val="center"/>
        <w:rPr>
          <w:b/>
          <w:sz w:val="28"/>
          <w:szCs w:val="28"/>
        </w:rPr>
      </w:pPr>
    </w:p>
    <w:p w14:paraId="58ED68C1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- детский сад № 2 «Ягодка»</w:t>
      </w:r>
    </w:p>
    <w:p w14:paraId="26D89406" w14:textId="77777777" w:rsidR="00932843" w:rsidRDefault="00932843">
      <w:pPr>
        <w:ind w:left="360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932843" w14:paraId="429001CA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0D6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, </w:t>
            </w:r>
            <w:proofErr w:type="gramStart"/>
            <w:r>
              <w:rPr>
                <w:sz w:val="28"/>
                <w:szCs w:val="28"/>
              </w:rPr>
              <w:t xml:space="preserve">микрорайон: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A698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домов: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32843" w14:paraId="0BA3F197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3C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расная </w:t>
            </w:r>
            <w:proofErr w:type="gramStart"/>
            <w:r>
              <w:rPr>
                <w:sz w:val="28"/>
                <w:szCs w:val="28"/>
              </w:rPr>
              <w:t xml:space="preserve">Горка» 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BB5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,21,23,24,26,27</w:t>
            </w:r>
          </w:p>
        </w:tc>
      </w:tr>
      <w:tr w:rsidR="00932843" w14:paraId="772C3752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D53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A08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0E765AC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496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E7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0273077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344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10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1A7B1B8D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- детский сад № 4 «Ромашка»</w:t>
      </w:r>
    </w:p>
    <w:p w14:paraId="7FDCAD49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80"/>
        <w:gridCol w:w="5000"/>
      </w:tblGrid>
      <w:tr w:rsidR="00932843" w14:paraId="2C171FCB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CB25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D92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3501373C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7BD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ск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0A2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C0321C7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D41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266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B1FA122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A4A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6C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DCF3CFD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4D2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изанская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73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1AF39D8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738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ян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B2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7008206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EDE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C05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8E3C265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17C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овая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902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3C2D97E" w14:textId="77777777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6632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D4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8, 1-17</w:t>
            </w:r>
          </w:p>
        </w:tc>
      </w:tr>
    </w:tbl>
    <w:p w14:paraId="351E800E" w14:textId="77777777" w:rsidR="00932843" w:rsidRDefault="00932843">
      <w:pPr>
        <w:jc w:val="center"/>
        <w:rPr>
          <w:b/>
          <w:sz w:val="28"/>
          <w:szCs w:val="28"/>
        </w:rPr>
      </w:pPr>
    </w:p>
    <w:p w14:paraId="6E236549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- детский сад № 5 «Малышка»</w:t>
      </w:r>
    </w:p>
    <w:p w14:paraId="5EF1974E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932843" w14:paraId="2449602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9DA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D54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68436E3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952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091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9</w:t>
            </w:r>
          </w:p>
        </w:tc>
      </w:tr>
      <w:tr w:rsidR="00932843" w14:paraId="6EA49E6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530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1A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7,8,9</w:t>
            </w:r>
          </w:p>
        </w:tc>
      </w:tr>
      <w:tr w:rsidR="00932843" w14:paraId="689B288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008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F64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ая сторона</w:t>
            </w:r>
          </w:p>
        </w:tc>
      </w:tr>
      <w:tr w:rsidR="00932843" w14:paraId="70BF0AA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08E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614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,6а</w:t>
            </w:r>
          </w:p>
        </w:tc>
      </w:tr>
      <w:tr w:rsidR="00932843" w14:paraId="27E3532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07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533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125F18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F30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орк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668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7,8,9</w:t>
            </w:r>
          </w:p>
        </w:tc>
      </w:tr>
    </w:tbl>
    <w:p w14:paraId="27AEBF00" w14:textId="77777777" w:rsidR="00932843" w:rsidRDefault="00932843">
      <w:pPr>
        <w:jc w:val="center"/>
        <w:rPr>
          <w:b/>
          <w:sz w:val="28"/>
          <w:szCs w:val="28"/>
        </w:rPr>
      </w:pPr>
    </w:p>
    <w:p w14:paraId="75E2345F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- детский сад № 6 «Берёзка»</w:t>
      </w:r>
    </w:p>
    <w:p w14:paraId="02000FE6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932843" w14:paraId="058F377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8B4C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CAE9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3CE8FA0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B75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356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</w:t>
            </w:r>
          </w:p>
        </w:tc>
      </w:tr>
      <w:tr w:rsidR="00932843" w14:paraId="77E4ED6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96B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98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33 нечетная сторона</w:t>
            </w:r>
          </w:p>
        </w:tc>
      </w:tr>
      <w:tr w:rsidR="00932843" w14:paraId="501AEF0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F2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ла Маркс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C9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9 нечетная сторона</w:t>
            </w:r>
          </w:p>
        </w:tc>
      </w:tr>
      <w:tr w:rsidR="00932843" w14:paraId="55BB939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1DF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028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28, 17-125</w:t>
            </w:r>
          </w:p>
        </w:tc>
      </w:tr>
      <w:tr w:rsidR="00932843" w14:paraId="6C154CF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A5F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4DE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до конца нечетная сторона</w:t>
            </w:r>
          </w:p>
        </w:tc>
      </w:tr>
      <w:tr w:rsidR="00932843" w14:paraId="57CF09D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4BB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CF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98, 57-177</w:t>
            </w:r>
          </w:p>
        </w:tc>
      </w:tr>
      <w:tr w:rsidR="00932843" w14:paraId="74C8D1B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43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1AE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200, 91-197</w:t>
            </w:r>
          </w:p>
        </w:tc>
      </w:tr>
      <w:tr w:rsidR="00932843" w14:paraId="728A0FE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8C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EDD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63 нечетная сторона</w:t>
            </w:r>
          </w:p>
        </w:tc>
      </w:tr>
      <w:tr w:rsidR="00932843" w14:paraId="77D5BCC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A66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5C2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110, 25-81</w:t>
            </w:r>
          </w:p>
        </w:tc>
      </w:tr>
      <w:tr w:rsidR="00932843" w14:paraId="4D1D1F2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125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14D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671F54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B51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к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3D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5CDA9C46" w14:textId="77777777" w:rsidR="00932843" w:rsidRDefault="00932843">
      <w:pPr>
        <w:jc w:val="center"/>
        <w:rPr>
          <w:b/>
          <w:sz w:val="28"/>
          <w:szCs w:val="28"/>
        </w:rPr>
      </w:pPr>
    </w:p>
    <w:p w14:paraId="49AA10B7" w14:textId="77777777" w:rsidR="00932843" w:rsidRDefault="00000000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№ 7 «Солнышко»</w:t>
      </w:r>
    </w:p>
    <w:p w14:paraId="1C500A8F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932843" w14:paraId="2CF68B5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CDC4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C6C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76A7FE00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70B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CE9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9, 2-34</w:t>
            </w:r>
          </w:p>
        </w:tc>
      </w:tr>
      <w:tr w:rsidR="00932843" w14:paraId="05B663F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33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0FD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8 четная сторона</w:t>
            </w:r>
          </w:p>
        </w:tc>
      </w:tr>
      <w:tr w:rsidR="00932843" w14:paraId="0D51864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1C6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орк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49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</w:t>
            </w:r>
          </w:p>
        </w:tc>
      </w:tr>
      <w:tr w:rsidR="00932843" w14:paraId="5CDA902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600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B6E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AFC392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6ED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66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тная сторона</w:t>
            </w:r>
          </w:p>
        </w:tc>
      </w:tr>
      <w:tr w:rsidR="00932843" w14:paraId="2D8EFC9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76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77A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,14</w:t>
            </w:r>
          </w:p>
        </w:tc>
      </w:tr>
      <w:tr w:rsidR="00932843" w14:paraId="3F35BCB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AB1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509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A6B488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C9F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стан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2B9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70CA2281" w14:textId="77777777" w:rsidR="00932843" w:rsidRDefault="00932843">
      <w:pPr>
        <w:jc w:val="center"/>
        <w:rPr>
          <w:b/>
          <w:sz w:val="28"/>
          <w:szCs w:val="28"/>
        </w:rPr>
      </w:pPr>
    </w:p>
    <w:p w14:paraId="159AA94D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№ 8 «Тополёк»</w:t>
      </w:r>
    </w:p>
    <w:p w14:paraId="695D9AF4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4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932843" w14:paraId="0AE4EB9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7462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A31B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7F99460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12B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AAD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, 1-39</w:t>
            </w:r>
          </w:p>
        </w:tc>
      </w:tr>
      <w:tr w:rsidR="00932843" w14:paraId="255ABB5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718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3E8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144, 21-99</w:t>
            </w:r>
          </w:p>
        </w:tc>
      </w:tr>
      <w:tr w:rsidR="00932843" w14:paraId="7403452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38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27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2, 19-45</w:t>
            </w:r>
          </w:p>
        </w:tc>
      </w:tr>
      <w:tr w:rsidR="00932843" w14:paraId="203BBB9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217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ла Маркс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B25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 четная сторона</w:t>
            </w:r>
          </w:p>
        </w:tc>
      </w:tr>
      <w:tr w:rsidR="00932843" w14:paraId="1CD986E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A5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2DA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0, 13-15</w:t>
            </w:r>
          </w:p>
        </w:tc>
      </w:tr>
      <w:tr w:rsidR="00932843" w14:paraId="2AD907B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363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929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6, 3-121</w:t>
            </w:r>
          </w:p>
        </w:tc>
      </w:tr>
      <w:tr w:rsidR="00932843" w14:paraId="1328D5B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F02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996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до конца четная сторона</w:t>
            </w:r>
          </w:p>
        </w:tc>
      </w:tr>
      <w:tr w:rsidR="00932843" w14:paraId="74076BC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AA6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A12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55, 10-12</w:t>
            </w:r>
          </w:p>
        </w:tc>
      </w:tr>
      <w:tr w:rsidR="00932843" w14:paraId="0075AAF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88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64D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90, 71-89</w:t>
            </w:r>
          </w:p>
        </w:tc>
      </w:tr>
      <w:tr w:rsidR="00932843" w14:paraId="4C1FDF8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2F7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72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50 четная сторона</w:t>
            </w:r>
          </w:p>
        </w:tc>
      </w:tr>
      <w:tr w:rsidR="00932843" w14:paraId="2F1BDA2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65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0C2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608455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0DE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к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CA1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BE49B8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60FC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кова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99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693A2A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82C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ю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179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18D4578F" w14:textId="77777777" w:rsidR="00932843" w:rsidRDefault="00932843">
      <w:pPr>
        <w:rPr>
          <w:sz w:val="28"/>
          <w:szCs w:val="28"/>
        </w:rPr>
      </w:pPr>
    </w:p>
    <w:p w14:paraId="252FCFE9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ДОУ детский сад № 9 «Сказка»</w:t>
      </w:r>
    </w:p>
    <w:p w14:paraId="3647D1A5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4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932843" w14:paraId="6897BA9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8306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8673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096BE55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59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270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6, 1-3</w:t>
            </w:r>
          </w:p>
        </w:tc>
      </w:tr>
      <w:tr w:rsidR="00932843" w14:paraId="08F1702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A06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98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0, 3-17</w:t>
            </w:r>
          </w:p>
        </w:tc>
      </w:tr>
      <w:tr w:rsidR="00932843" w14:paraId="59A0CFC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EC9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630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, 1-5, 2 а</w:t>
            </w:r>
          </w:p>
        </w:tc>
      </w:tr>
      <w:tr w:rsidR="00932843" w14:paraId="14ED723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C80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4D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, 3-5, 14-22</w:t>
            </w:r>
          </w:p>
        </w:tc>
      </w:tr>
      <w:tr w:rsidR="00932843" w14:paraId="543E005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A8C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9C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21-27</w:t>
            </w:r>
          </w:p>
        </w:tc>
      </w:tr>
      <w:tr w:rsidR="00932843" w14:paraId="11E49F4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2D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го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6C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198, 21-217</w:t>
            </w:r>
          </w:p>
        </w:tc>
      </w:tr>
      <w:tr w:rsidR="00932843" w14:paraId="39C963B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4D3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42C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62, 17-57</w:t>
            </w:r>
          </w:p>
        </w:tc>
      </w:tr>
      <w:tr w:rsidR="00932843" w14:paraId="5719AB5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B0D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96F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1, 20-32</w:t>
            </w:r>
          </w:p>
        </w:tc>
      </w:tr>
      <w:tr w:rsidR="00932843" w14:paraId="2570388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F1E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DA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42, 21-41</w:t>
            </w:r>
          </w:p>
        </w:tc>
      </w:tr>
      <w:tr w:rsidR="00932843" w14:paraId="34012E3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1B0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3F3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60186B0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035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рмонтов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26A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CD7135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017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82C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2, 3, 5,7, 9</w:t>
            </w:r>
          </w:p>
        </w:tc>
      </w:tr>
    </w:tbl>
    <w:p w14:paraId="720E83D0" w14:textId="77777777" w:rsidR="00932843" w:rsidRDefault="00932843">
      <w:pPr>
        <w:rPr>
          <w:b/>
          <w:bCs/>
        </w:rPr>
      </w:pPr>
    </w:p>
    <w:p w14:paraId="31E3C923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- детский сад № 10 «Огонёк»</w:t>
      </w:r>
    </w:p>
    <w:p w14:paraId="0AA7FFE3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4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932843" w14:paraId="4C8AAF1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578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, микрорайон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CAAB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6CEE0E1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B8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 xml:space="preserve">Солнечный»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A8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3,5,7,2,2а,3, 3а,9,11,4,4а,4б,8,12</w:t>
            </w:r>
          </w:p>
        </w:tc>
      </w:tr>
      <w:tr w:rsidR="00932843" w14:paraId="4FF926E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AE40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Космодемьянской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6B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EB78A1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82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F7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, 2-18</w:t>
            </w:r>
          </w:p>
        </w:tc>
      </w:tr>
      <w:tr w:rsidR="00932843" w14:paraId="0FF62C9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1B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C6C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нечетная сторона</w:t>
            </w:r>
          </w:p>
        </w:tc>
      </w:tr>
    </w:tbl>
    <w:p w14:paraId="72195919" w14:textId="77777777" w:rsidR="00932843" w:rsidRDefault="00932843">
      <w:pPr>
        <w:rPr>
          <w:sz w:val="28"/>
          <w:szCs w:val="28"/>
        </w:rPr>
      </w:pPr>
    </w:p>
    <w:p w14:paraId="517BFAEC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- детский сад № 11 «Дельфин»</w:t>
      </w:r>
    </w:p>
    <w:p w14:paraId="1C560215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932843" w14:paraId="19AFEF3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AB02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, микрорайон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B3B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6145582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23D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ечный»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A37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0а,30б,29,29а,29б,28,28а,27,27а,26,19,19а,19б,24,24а,23,23а,23б, 25,25а,25б,17,16</w:t>
            </w:r>
          </w:p>
        </w:tc>
      </w:tr>
      <w:tr w:rsidR="00932843" w14:paraId="6A8569E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C72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0E1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32843" w14:paraId="16F64F3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CA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EA9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8 четная сторона, 1</w:t>
            </w:r>
          </w:p>
        </w:tc>
      </w:tr>
      <w:tr w:rsidR="00932843" w14:paraId="64C214D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EE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2F6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, 3-19</w:t>
            </w:r>
          </w:p>
        </w:tc>
      </w:tr>
    </w:tbl>
    <w:p w14:paraId="04A6D3E5" w14:textId="77777777" w:rsidR="00932843" w:rsidRDefault="00932843">
      <w:pPr>
        <w:jc w:val="center"/>
        <w:rPr>
          <w:b/>
          <w:sz w:val="28"/>
          <w:szCs w:val="28"/>
        </w:rPr>
      </w:pPr>
    </w:p>
    <w:p w14:paraId="0F1BA12E" w14:textId="77777777" w:rsidR="00932843" w:rsidRDefault="0000000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БДОУ  детский</w:t>
      </w:r>
      <w:proofErr w:type="gramEnd"/>
      <w:r>
        <w:rPr>
          <w:b/>
          <w:sz w:val="28"/>
          <w:szCs w:val="28"/>
        </w:rPr>
        <w:t xml:space="preserve"> сад № 12 «Рябинка»</w:t>
      </w:r>
    </w:p>
    <w:p w14:paraId="320322E6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4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26"/>
      </w:tblGrid>
      <w:tr w:rsidR="00932843" w14:paraId="4AE77AA5" w14:textId="77777777">
        <w:trPr>
          <w:trHeight w:val="4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AC71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518D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3B62E01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DF7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63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6, 9-57</w:t>
            </w:r>
          </w:p>
        </w:tc>
      </w:tr>
      <w:tr w:rsidR="00932843" w14:paraId="55C99B0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A77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B3F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0, 1-129</w:t>
            </w:r>
          </w:p>
        </w:tc>
      </w:tr>
      <w:tr w:rsidR="00932843" w14:paraId="10E0A03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EBCE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014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24, 19-133</w:t>
            </w:r>
          </w:p>
        </w:tc>
      </w:tr>
      <w:tr w:rsidR="00932843" w14:paraId="1461B29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2F6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D5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4, 1-124</w:t>
            </w:r>
          </w:p>
        </w:tc>
      </w:tr>
      <w:tr w:rsidR="00932843" w14:paraId="2E5C899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C72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9F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74, 1-83</w:t>
            </w:r>
          </w:p>
        </w:tc>
      </w:tr>
      <w:tr w:rsidR="00932843" w14:paraId="5AED3F6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1A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424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, 1-77</w:t>
            </w:r>
          </w:p>
        </w:tc>
      </w:tr>
      <w:tr w:rsidR="00932843" w14:paraId="65835E5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AB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D59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, 1-23</w:t>
            </w:r>
          </w:p>
        </w:tc>
      </w:tr>
      <w:tr w:rsidR="00932843" w14:paraId="336172D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5B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728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8, 1-59</w:t>
            </w:r>
          </w:p>
        </w:tc>
      </w:tr>
      <w:tr w:rsidR="00932843" w14:paraId="59125A3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D0B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D25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2, 1-43</w:t>
            </w:r>
          </w:p>
        </w:tc>
      </w:tr>
      <w:tr w:rsidR="00932843" w14:paraId="0AAD033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CA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пае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5B9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6, 1-51</w:t>
            </w:r>
          </w:p>
        </w:tc>
      </w:tr>
      <w:tr w:rsidR="00932843" w14:paraId="125924F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B19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E4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6, 1-47</w:t>
            </w:r>
          </w:p>
        </w:tc>
      </w:tr>
      <w:tr w:rsidR="00932843" w14:paraId="1F39D14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78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1C8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932843" w14:paraId="73906D0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9201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ваторская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DCB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A9FA5E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013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E3A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732BA1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C6B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язев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9F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9AF254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B5A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DBC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7C5BFCE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24E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онна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0E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2DA115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79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661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</w:tbl>
    <w:p w14:paraId="72D745C3" w14:textId="77777777" w:rsidR="00932843" w:rsidRDefault="00932843">
      <w:pPr>
        <w:ind w:left="360"/>
        <w:jc w:val="center"/>
        <w:rPr>
          <w:b/>
          <w:sz w:val="28"/>
          <w:szCs w:val="28"/>
        </w:rPr>
      </w:pPr>
    </w:p>
    <w:p w14:paraId="479C34EA" w14:textId="77777777" w:rsidR="00932843" w:rsidRDefault="00932843">
      <w:pPr>
        <w:ind w:left="360"/>
        <w:jc w:val="center"/>
        <w:rPr>
          <w:b/>
          <w:sz w:val="28"/>
          <w:szCs w:val="28"/>
        </w:rPr>
      </w:pPr>
    </w:p>
    <w:p w14:paraId="4EA6BE36" w14:textId="77777777" w:rsidR="00932843" w:rsidRDefault="0000000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е группы «Незабудка»</w:t>
      </w:r>
    </w:p>
    <w:p w14:paraId="6DDC0936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БОУ «Основная общеобразовательная школа № 4»</w:t>
      </w:r>
    </w:p>
    <w:p w14:paraId="2D5A5687" w14:textId="77777777" w:rsidR="00932843" w:rsidRDefault="00932843">
      <w:pPr>
        <w:ind w:left="360"/>
        <w:rPr>
          <w:b/>
          <w:sz w:val="28"/>
          <w:szCs w:val="28"/>
        </w:rPr>
      </w:pPr>
    </w:p>
    <w:tbl>
      <w:tblPr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932843" w14:paraId="03C734B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0E5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98D0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025A8F1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F91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заль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26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0-112, 101-145</w:t>
            </w:r>
          </w:p>
        </w:tc>
      </w:tr>
      <w:tr w:rsidR="00932843" w14:paraId="2147BC6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49F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203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-149, 146-196</w:t>
            </w:r>
          </w:p>
        </w:tc>
      </w:tr>
      <w:tr w:rsidR="00932843" w14:paraId="2774FF1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1D1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олюции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261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5-185, 116-164</w:t>
            </w:r>
          </w:p>
        </w:tc>
      </w:tr>
      <w:tr w:rsidR="00932843" w14:paraId="4B80CF1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30B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Маркса  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2B9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-143, 98-146</w:t>
            </w:r>
          </w:p>
        </w:tc>
      </w:tr>
      <w:tr w:rsidR="00932843" w14:paraId="5C93C21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942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88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7-180, 130-186</w:t>
            </w:r>
          </w:p>
        </w:tc>
      </w:tr>
      <w:tr w:rsidR="00932843" w14:paraId="450D90C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FB8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7F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-199, 108-180</w:t>
            </w:r>
          </w:p>
        </w:tc>
      </w:tr>
      <w:tr w:rsidR="00932843" w14:paraId="3268071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6F9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и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0EB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3-241, 100-174</w:t>
            </w:r>
          </w:p>
        </w:tc>
      </w:tr>
      <w:tr w:rsidR="00932843" w14:paraId="5E46174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80B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ского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401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9-279, 200-254</w:t>
            </w:r>
          </w:p>
        </w:tc>
      </w:tr>
      <w:tr w:rsidR="00932843" w14:paraId="17424C4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F59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44B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9-259, 202-262</w:t>
            </w:r>
          </w:p>
        </w:tc>
      </w:tr>
      <w:tr w:rsidR="00932843" w14:paraId="5A26682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79E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13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5-251, 152-234</w:t>
            </w:r>
          </w:p>
        </w:tc>
      </w:tr>
      <w:tr w:rsidR="00932843" w14:paraId="640E737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B7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ая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CB4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3-89, 112-118</w:t>
            </w:r>
          </w:p>
        </w:tc>
      </w:tr>
      <w:tr w:rsidR="00932843" w14:paraId="2BF8CA5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DFC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5A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0-126, 93-113</w:t>
            </w:r>
          </w:p>
        </w:tc>
      </w:tr>
      <w:tr w:rsidR="00932843" w14:paraId="70609F3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234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куненко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30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932843" w14:paraId="2A8FA68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E15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жная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6E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09E34B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C23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5F0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</w:tr>
      <w:tr w:rsidR="00932843" w14:paraId="1E6520D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74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401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-16</w:t>
            </w:r>
          </w:p>
        </w:tc>
      </w:tr>
      <w:tr w:rsidR="00932843" w14:paraId="32B9160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52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овая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CC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4ABF25A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51D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дровая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23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5B7700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05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6F2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-218; 167-231</w:t>
            </w:r>
          </w:p>
        </w:tc>
      </w:tr>
      <w:tr w:rsidR="00932843" w14:paraId="5CFF4630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B6B9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14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1-215, 106-172</w:t>
            </w:r>
          </w:p>
        </w:tc>
      </w:tr>
      <w:tr w:rsidR="00932843" w14:paraId="408E020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8E4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лет Октября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464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1-151, 132-160</w:t>
            </w:r>
          </w:p>
        </w:tc>
      </w:tr>
      <w:tr w:rsidR="00932843" w14:paraId="641B8D8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AC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1F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3-137, 118-154</w:t>
            </w:r>
          </w:p>
        </w:tc>
      </w:tr>
      <w:tr w:rsidR="00932843" w14:paraId="05A9497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BB6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2BB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3C31207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97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овая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C7A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-25, 2-22</w:t>
            </w:r>
          </w:p>
        </w:tc>
      </w:tr>
      <w:tr w:rsidR="00932843" w14:paraId="36BDCBF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A52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расов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C8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, 2-16</w:t>
            </w:r>
          </w:p>
        </w:tc>
      </w:tr>
      <w:tr w:rsidR="00932843" w14:paraId="1264A0D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B1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дная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118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9, 2-20</w:t>
            </w:r>
          </w:p>
        </w:tc>
      </w:tr>
      <w:tr w:rsidR="00932843" w14:paraId="0348D14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02B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овозная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3A4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29, 2-50</w:t>
            </w:r>
          </w:p>
        </w:tc>
      </w:tr>
      <w:tr w:rsidR="00932843" w14:paraId="5A77226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1A3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454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7, 2-10</w:t>
            </w:r>
          </w:p>
        </w:tc>
      </w:tr>
      <w:tr w:rsidR="00932843" w14:paraId="494C649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2F7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истр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D474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9, 2-14</w:t>
            </w:r>
          </w:p>
        </w:tc>
      </w:tr>
      <w:tr w:rsidR="00932843" w14:paraId="234CC6A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F29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ого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5C7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3-291, 228-300</w:t>
            </w:r>
          </w:p>
        </w:tc>
      </w:tr>
      <w:tr w:rsidR="00932843" w14:paraId="1291AD2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EB2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а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317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1-277, 216-294</w:t>
            </w:r>
          </w:p>
        </w:tc>
      </w:tr>
      <w:tr w:rsidR="00932843" w14:paraId="249F71B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819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3C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12; 129-145</w:t>
            </w:r>
          </w:p>
        </w:tc>
      </w:tr>
    </w:tbl>
    <w:p w14:paraId="13D96DD1" w14:textId="77777777" w:rsidR="00932843" w:rsidRDefault="00932843">
      <w:pPr>
        <w:ind w:left="360"/>
        <w:rPr>
          <w:b/>
          <w:sz w:val="28"/>
          <w:szCs w:val="28"/>
        </w:rPr>
      </w:pPr>
    </w:p>
    <w:p w14:paraId="1756AE97" w14:textId="77777777" w:rsidR="00932843" w:rsidRDefault="00000000">
      <w:pPr>
        <w:ind w:left="180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АДОУ детский сад № 14 «Орешек»</w:t>
      </w:r>
    </w:p>
    <w:p w14:paraId="73748B27" w14:textId="77777777" w:rsidR="00932843" w:rsidRDefault="00932843">
      <w:pPr>
        <w:jc w:val="center"/>
        <w:rPr>
          <w:b/>
          <w:sz w:val="28"/>
          <w:szCs w:val="28"/>
        </w:rPr>
      </w:pPr>
    </w:p>
    <w:tbl>
      <w:tblPr>
        <w:tblW w:w="914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361"/>
        <w:gridCol w:w="4784"/>
      </w:tblGrid>
      <w:tr w:rsidR="00932843" w14:paraId="47DFA95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F21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777D" w14:textId="77777777" w:rsidR="0093284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мов:</w:t>
            </w:r>
          </w:p>
        </w:tc>
      </w:tr>
      <w:tr w:rsidR="00932843" w14:paraId="0D47B39E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1C0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A1D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8 все четная сторона, 59-101</w:t>
            </w:r>
          </w:p>
        </w:tc>
      </w:tr>
      <w:tr w:rsidR="00932843" w14:paraId="3410CE5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727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BD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-201, 122-192</w:t>
            </w:r>
          </w:p>
        </w:tc>
      </w:tr>
      <w:tr w:rsidR="00932843" w14:paraId="5A31793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F92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DB9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226, 135-181</w:t>
            </w:r>
          </w:p>
        </w:tc>
      </w:tr>
      <w:tr w:rsidR="00932843" w14:paraId="69FDA9CA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2E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0F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214, 123-199</w:t>
            </w:r>
          </w:p>
        </w:tc>
      </w:tr>
      <w:tr w:rsidR="00932843" w14:paraId="1C94807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AC1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8B9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156, 85-165</w:t>
            </w:r>
          </w:p>
        </w:tc>
      </w:tr>
      <w:tr w:rsidR="00932843" w14:paraId="03D2ADE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04A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A06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149, 79-104</w:t>
            </w:r>
          </w:p>
        </w:tc>
      </w:tr>
      <w:tr w:rsidR="00932843" w14:paraId="71F9D39F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E43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CF8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116, 25-91</w:t>
            </w:r>
          </w:p>
        </w:tc>
      </w:tr>
      <w:tr w:rsidR="00932843" w14:paraId="2E715D0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699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57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130, 61-129</w:t>
            </w:r>
          </w:p>
        </w:tc>
      </w:tr>
      <w:tr w:rsidR="00932843" w14:paraId="78C964BF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554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35F3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86, 45-77</w:t>
            </w:r>
          </w:p>
        </w:tc>
      </w:tr>
      <w:tr w:rsidR="00932843" w14:paraId="3114AD55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D97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ае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86D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104, 53-103</w:t>
            </w:r>
          </w:p>
        </w:tc>
      </w:tr>
      <w:tr w:rsidR="00932843" w14:paraId="1E7CD431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29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F29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91, 58-102</w:t>
            </w:r>
          </w:p>
        </w:tc>
      </w:tr>
      <w:tr w:rsidR="00932843" w14:paraId="3EC6EF0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D6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C01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45</w:t>
            </w:r>
          </w:p>
        </w:tc>
      </w:tr>
      <w:tr w:rsidR="00932843" w14:paraId="73D7A9B3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E24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Островского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22A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2EA39CCA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1EF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4CD7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276F2E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AC33" w14:textId="77777777" w:rsidR="00932843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еровской</w:t>
            </w:r>
            <w:proofErr w:type="spellEnd"/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0E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544DC182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7C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ябов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DC78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09A0AF8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70D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ман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C9EA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254DC3E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BAB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CFA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D5D6721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F99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B8C6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98, 41-127</w:t>
            </w:r>
          </w:p>
        </w:tc>
      </w:tr>
      <w:tr w:rsidR="00932843" w14:paraId="0220301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141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70B1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</w:tr>
      <w:tr w:rsidR="00932843" w14:paraId="5659A393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8FBC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овск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E26F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6AC4E27F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23EE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005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00B5B3D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0472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ымян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48E0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932843" w14:paraId="164A3B20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E8B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6C3D" w14:textId="77777777" w:rsidR="0093284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,6,9,10,13</w:t>
            </w:r>
          </w:p>
        </w:tc>
      </w:tr>
    </w:tbl>
    <w:p w14:paraId="38CB01BC" w14:textId="77777777" w:rsidR="00932843" w:rsidRDefault="00932843">
      <w:pPr>
        <w:jc w:val="center"/>
        <w:rPr>
          <w:b/>
          <w:sz w:val="28"/>
          <w:szCs w:val="28"/>
        </w:rPr>
      </w:pPr>
    </w:p>
    <w:p w14:paraId="5F0E4B3B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сад № 1«Колосок»</w:t>
      </w:r>
    </w:p>
    <w:p w14:paraId="426910A4" w14:textId="77777777" w:rsidR="00932843" w:rsidRDefault="00000000">
      <w:pPr>
        <w:spacing w:before="40" w:line="25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Топ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Дедюев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Дедюево.</w:t>
      </w:r>
    </w:p>
    <w:p w14:paraId="53B0473B" w14:textId="77777777" w:rsidR="00932843" w:rsidRDefault="00932843">
      <w:pPr>
        <w:jc w:val="center"/>
        <w:rPr>
          <w:b/>
          <w:bCs/>
          <w:sz w:val="28"/>
          <w:szCs w:val="28"/>
        </w:rPr>
      </w:pPr>
    </w:p>
    <w:p w14:paraId="2CA9929A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детский сад «Колосок» </w:t>
      </w:r>
    </w:p>
    <w:p w14:paraId="0069F491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Заруб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ос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Октябрьский</w:t>
      </w:r>
      <w:proofErr w:type="spellEnd"/>
      <w:r>
        <w:rPr>
          <w:sz w:val="28"/>
          <w:szCs w:val="28"/>
        </w:rPr>
        <w:t>.</w:t>
      </w:r>
    </w:p>
    <w:p w14:paraId="7BD81140" w14:textId="77777777" w:rsidR="00932843" w:rsidRDefault="00932843">
      <w:pPr>
        <w:jc w:val="center"/>
        <w:rPr>
          <w:b/>
          <w:sz w:val="28"/>
          <w:szCs w:val="28"/>
        </w:rPr>
      </w:pPr>
    </w:p>
    <w:p w14:paraId="2B1AB565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proofErr w:type="gramStart"/>
      <w:r>
        <w:rPr>
          <w:b/>
          <w:sz w:val="28"/>
          <w:szCs w:val="28"/>
        </w:rPr>
        <w:t>Детский  сад</w:t>
      </w:r>
      <w:proofErr w:type="gramEnd"/>
      <w:r>
        <w:rPr>
          <w:b/>
          <w:sz w:val="28"/>
          <w:szCs w:val="28"/>
        </w:rPr>
        <w:t xml:space="preserve"> «Рябинка»</w:t>
      </w:r>
    </w:p>
    <w:p w14:paraId="3AADB032" w14:textId="77777777" w:rsidR="00932843" w:rsidRDefault="00000000">
      <w:pPr>
        <w:ind w:left="-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Ши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Листвя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омсомольский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64 км.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79 км. </w:t>
      </w:r>
    </w:p>
    <w:p w14:paraId="344D3319" w14:textId="77777777" w:rsidR="00932843" w:rsidRDefault="00932843">
      <w:pPr>
        <w:jc w:val="center"/>
        <w:rPr>
          <w:b/>
          <w:sz w:val="28"/>
          <w:szCs w:val="28"/>
        </w:rPr>
      </w:pPr>
    </w:p>
    <w:p w14:paraId="10AE241F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- детский сад «Малышок» </w:t>
      </w:r>
    </w:p>
    <w:p w14:paraId="03AC6B2B" w14:textId="77777777" w:rsidR="00932843" w:rsidRDefault="00000000">
      <w:pPr>
        <w:spacing w:before="40" w:line="25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.Малый</w:t>
      </w:r>
      <w:proofErr w:type="spellEnd"/>
      <w:r>
        <w:rPr>
          <w:sz w:val="28"/>
          <w:szCs w:val="28"/>
        </w:rPr>
        <w:t xml:space="preserve"> Корчуган, </w:t>
      </w:r>
      <w:proofErr w:type="spellStart"/>
      <w:r>
        <w:rPr>
          <w:sz w:val="28"/>
          <w:szCs w:val="28"/>
        </w:rPr>
        <w:t>д.Цыпино</w:t>
      </w:r>
      <w:proofErr w:type="spellEnd"/>
      <w:r>
        <w:rPr>
          <w:sz w:val="28"/>
          <w:szCs w:val="28"/>
        </w:rPr>
        <w:t>.</w:t>
      </w:r>
    </w:p>
    <w:p w14:paraId="0898030D" w14:textId="77777777" w:rsidR="00932843" w:rsidRDefault="00932843">
      <w:pPr>
        <w:jc w:val="center"/>
        <w:rPr>
          <w:b/>
          <w:bCs/>
          <w:sz w:val="28"/>
          <w:szCs w:val="28"/>
        </w:rPr>
      </w:pPr>
    </w:p>
    <w:p w14:paraId="4AB9C690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ая группа при МБОУ «Рассветская средняя общеобразовательная школа»</w:t>
      </w:r>
    </w:p>
    <w:p w14:paraId="54036F08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Рассв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люч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има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ерё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оломино</w:t>
      </w:r>
      <w:proofErr w:type="spellEnd"/>
      <w:r>
        <w:rPr>
          <w:sz w:val="28"/>
          <w:szCs w:val="28"/>
        </w:rPr>
        <w:t>.</w:t>
      </w:r>
    </w:p>
    <w:p w14:paraId="22C77540" w14:textId="77777777" w:rsidR="00932843" w:rsidRDefault="00932843">
      <w:pPr>
        <w:jc w:val="center"/>
        <w:rPr>
          <w:b/>
          <w:sz w:val="28"/>
          <w:szCs w:val="28"/>
        </w:rPr>
      </w:pPr>
    </w:p>
    <w:p w14:paraId="58E9EEF1" w14:textId="77777777" w:rsidR="00932843" w:rsidRDefault="00000000">
      <w:pPr>
        <w:jc w:val="center"/>
      </w:pPr>
      <w:r>
        <w:rPr>
          <w:b/>
          <w:sz w:val="28"/>
          <w:szCs w:val="28"/>
        </w:rPr>
        <w:t>Дошкольная группа МБОУ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Усть-Сосновская основная общеобразовательная школа»</w:t>
      </w:r>
    </w:p>
    <w:p w14:paraId="21807376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Усть</w:t>
      </w:r>
      <w:proofErr w:type="spellEnd"/>
      <w:r>
        <w:rPr>
          <w:sz w:val="28"/>
          <w:szCs w:val="28"/>
        </w:rPr>
        <w:t xml:space="preserve">-Сосново, </w:t>
      </w:r>
      <w:proofErr w:type="spellStart"/>
      <w:r>
        <w:rPr>
          <w:sz w:val="28"/>
          <w:szCs w:val="28"/>
        </w:rPr>
        <w:t>п.Левосос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Ром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куй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д.Бархатово</w:t>
      </w:r>
      <w:proofErr w:type="spellEnd"/>
      <w:proofErr w:type="gramEnd"/>
      <w:r>
        <w:rPr>
          <w:sz w:val="28"/>
          <w:szCs w:val="28"/>
        </w:rPr>
        <w:t>.</w:t>
      </w:r>
    </w:p>
    <w:p w14:paraId="57DA3C86" w14:textId="77777777" w:rsidR="00932843" w:rsidRDefault="00932843">
      <w:pPr>
        <w:jc w:val="center"/>
        <w:rPr>
          <w:b/>
          <w:sz w:val="28"/>
          <w:szCs w:val="28"/>
        </w:rPr>
      </w:pPr>
    </w:p>
    <w:p w14:paraId="6A50C588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е группы МБОУ «Глубокинская основная общеобразовательная школа»</w:t>
      </w:r>
    </w:p>
    <w:p w14:paraId="37B6DEFA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Глубо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Меды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Подо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Усть-Стрелино</w:t>
      </w:r>
      <w:proofErr w:type="spellEnd"/>
      <w:r>
        <w:rPr>
          <w:sz w:val="28"/>
          <w:szCs w:val="28"/>
        </w:rPr>
        <w:t>.</w:t>
      </w:r>
    </w:p>
    <w:p w14:paraId="7D94FE39" w14:textId="77777777" w:rsidR="00932843" w:rsidRDefault="00932843">
      <w:pPr>
        <w:ind w:left="360"/>
        <w:rPr>
          <w:sz w:val="28"/>
          <w:szCs w:val="28"/>
        </w:rPr>
      </w:pPr>
    </w:p>
    <w:p w14:paraId="57E9D601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е группы МБОУ «Раздольинская основная общеобразовательная школа»</w:t>
      </w:r>
    </w:p>
    <w:p w14:paraId="40C3C399" w14:textId="77777777" w:rsidR="00932843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Раздол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Хорошебор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Ча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Верх</w:t>
      </w:r>
      <w:proofErr w:type="spellEnd"/>
      <w:r>
        <w:rPr>
          <w:sz w:val="28"/>
          <w:szCs w:val="28"/>
        </w:rPr>
        <w:t xml:space="preserve">-Мостовинский, </w:t>
      </w:r>
      <w:proofErr w:type="spellStart"/>
      <w:r>
        <w:rPr>
          <w:sz w:val="28"/>
          <w:szCs w:val="28"/>
        </w:rPr>
        <w:t>д.Опарино</w:t>
      </w:r>
      <w:proofErr w:type="spellEnd"/>
      <w:r>
        <w:rPr>
          <w:sz w:val="28"/>
          <w:szCs w:val="28"/>
        </w:rPr>
        <w:t>.</w:t>
      </w:r>
    </w:p>
    <w:p w14:paraId="31339941" w14:textId="77777777" w:rsidR="00932843" w:rsidRDefault="00932843">
      <w:pPr>
        <w:ind w:left="360"/>
        <w:rPr>
          <w:sz w:val="28"/>
          <w:szCs w:val="28"/>
        </w:rPr>
      </w:pPr>
    </w:p>
    <w:p w14:paraId="238B0FD5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ые группы МБОУ «Трещинская средняя общеобразовательная школа» </w:t>
      </w:r>
    </w:p>
    <w:p w14:paraId="28EB2137" w14:textId="77777777" w:rsidR="00932843" w:rsidRDefault="00000000">
      <w:pPr>
        <w:tabs>
          <w:tab w:val="left" w:pos="960"/>
          <w:tab w:val="left" w:pos="6521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Трещ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Мокроу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Осиновая</w:t>
      </w:r>
      <w:proofErr w:type="spellEnd"/>
      <w:r>
        <w:rPr>
          <w:sz w:val="28"/>
          <w:szCs w:val="28"/>
        </w:rPr>
        <w:t xml:space="preserve"> Грива, </w:t>
      </w:r>
      <w:proofErr w:type="spellStart"/>
      <w:r>
        <w:rPr>
          <w:sz w:val="28"/>
          <w:szCs w:val="28"/>
        </w:rPr>
        <w:t>д.Корни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Знаме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Чермич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инигин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130 км, </w:t>
      </w:r>
      <w:proofErr w:type="spellStart"/>
      <w:r>
        <w:rPr>
          <w:sz w:val="28"/>
          <w:szCs w:val="28"/>
        </w:rPr>
        <w:t>д.Уньга</w:t>
      </w:r>
      <w:proofErr w:type="spellEnd"/>
      <w:r>
        <w:rPr>
          <w:sz w:val="28"/>
          <w:szCs w:val="28"/>
        </w:rPr>
        <w:t>.</w:t>
      </w:r>
    </w:p>
    <w:p w14:paraId="5F6615B8" w14:textId="77777777" w:rsidR="00932843" w:rsidRDefault="00932843">
      <w:pPr>
        <w:ind w:left="360"/>
        <w:rPr>
          <w:sz w:val="28"/>
          <w:szCs w:val="28"/>
        </w:rPr>
      </w:pPr>
    </w:p>
    <w:p w14:paraId="6A5C0C68" w14:textId="77777777" w:rsidR="00932843" w:rsidRDefault="00000000">
      <w:pPr>
        <w:jc w:val="center"/>
      </w:pPr>
      <w:r>
        <w:rPr>
          <w:b/>
          <w:sz w:val="28"/>
          <w:szCs w:val="28"/>
        </w:rPr>
        <w:t>Дошкольные группы МБОУ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Центральная основная общеобразовательная школа»</w:t>
      </w:r>
    </w:p>
    <w:p w14:paraId="6854E671" w14:textId="77777777" w:rsidR="00932843" w:rsidRDefault="0000000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п.Цент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озлов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 xml:space="preserve"> 96 км, </w:t>
      </w:r>
      <w:proofErr w:type="spellStart"/>
      <w:r>
        <w:rPr>
          <w:sz w:val="28"/>
          <w:szCs w:val="28"/>
        </w:rPr>
        <w:t>с.Лукошкино</w:t>
      </w:r>
      <w:proofErr w:type="spellEnd"/>
      <w:r>
        <w:rPr>
          <w:sz w:val="28"/>
          <w:szCs w:val="28"/>
        </w:rPr>
        <w:t>.</w:t>
      </w:r>
    </w:p>
    <w:p w14:paraId="1C197623" w14:textId="77777777" w:rsidR="0093284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Дошкольные группы МБОУ «Магистральная средняя общеобразовательная школа»</w:t>
      </w:r>
    </w:p>
    <w:p w14:paraId="17D5E493" w14:textId="77777777" w:rsidR="00932843" w:rsidRDefault="00000000">
      <w:pPr>
        <w:spacing w:before="40" w:line="25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Магистр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ых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ольшой</w:t>
      </w:r>
      <w:proofErr w:type="spellEnd"/>
      <w:r>
        <w:rPr>
          <w:sz w:val="28"/>
          <w:szCs w:val="28"/>
        </w:rPr>
        <w:t xml:space="preserve"> Корчуган, </w:t>
      </w:r>
      <w:proofErr w:type="spellStart"/>
      <w:r>
        <w:rPr>
          <w:sz w:val="28"/>
          <w:szCs w:val="28"/>
        </w:rPr>
        <w:t>п.Верх</w:t>
      </w:r>
      <w:proofErr w:type="spellEnd"/>
      <w:r>
        <w:rPr>
          <w:sz w:val="28"/>
          <w:szCs w:val="28"/>
        </w:rPr>
        <w:t xml:space="preserve">-Падунский, </w:t>
      </w:r>
      <w:proofErr w:type="spellStart"/>
      <w:r>
        <w:rPr>
          <w:sz w:val="28"/>
          <w:szCs w:val="28"/>
        </w:rPr>
        <w:t>д.Кат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реднеберёзовский</w:t>
      </w:r>
      <w:proofErr w:type="spellEnd"/>
      <w:r>
        <w:rPr>
          <w:sz w:val="28"/>
          <w:szCs w:val="28"/>
        </w:rPr>
        <w:t>.</w:t>
      </w:r>
    </w:p>
    <w:p w14:paraId="03AE964D" w14:textId="77777777" w:rsidR="00932843" w:rsidRDefault="00932843">
      <w:pPr>
        <w:ind w:left="360"/>
        <w:jc w:val="both"/>
        <w:rPr>
          <w:sz w:val="28"/>
          <w:szCs w:val="28"/>
        </w:rPr>
      </w:pPr>
    </w:p>
    <w:p w14:paraId="5BC8B29B" w14:textId="77777777" w:rsidR="00932843" w:rsidRDefault="00932843">
      <w:pPr>
        <w:ind w:left="360"/>
        <w:rPr>
          <w:b/>
          <w:sz w:val="28"/>
          <w:szCs w:val="28"/>
        </w:rPr>
      </w:pPr>
    </w:p>
    <w:p w14:paraId="3D78CBB6" w14:textId="77777777" w:rsidR="00932843" w:rsidRDefault="00932843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14:paraId="5E2BD211" w14:textId="77777777" w:rsidR="00932843" w:rsidRDefault="00932843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14:paraId="5226C4EB" w14:textId="77777777" w:rsidR="00932843" w:rsidRDefault="00932843">
      <w:pPr>
        <w:pStyle w:val="ConsPlusNormal"/>
        <w:widowControl/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</w:p>
    <w:sectPr w:rsidR="009328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5D7B" w14:textId="77777777" w:rsidR="00002723" w:rsidRDefault="00002723">
      <w:r>
        <w:separator/>
      </w:r>
    </w:p>
  </w:endnote>
  <w:endnote w:type="continuationSeparator" w:id="0">
    <w:p w14:paraId="7C0D641B" w14:textId="77777777" w:rsidR="00002723" w:rsidRDefault="0000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5923" w14:textId="77777777" w:rsidR="00932843" w:rsidRDefault="00000000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2A88E0E" wp14:editId="375E78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FD0088" w14:textId="77777777" w:rsidR="00932843" w:rsidRDefault="00000000">
                          <w:pPr>
                            <w:pStyle w:val="af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9B80" w14:textId="77777777" w:rsidR="00932843" w:rsidRDefault="0093284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A913" w14:textId="77777777" w:rsidR="00932843" w:rsidRDefault="00932843">
    <w:pPr>
      <w:pStyle w:val="af5"/>
      <w:jc w:val="right"/>
    </w:pPr>
  </w:p>
  <w:p w14:paraId="15EB162C" w14:textId="77777777" w:rsidR="00932843" w:rsidRDefault="00932843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DDD6" w14:textId="77777777" w:rsidR="00002723" w:rsidRDefault="00002723">
      <w:r>
        <w:separator/>
      </w:r>
    </w:p>
  </w:footnote>
  <w:footnote w:type="continuationSeparator" w:id="0">
    <w:p w14:paraId="3846D0BB" w14:textId="77777777" w:rsidR="00002723" w:rsidRDefault="0000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821835"/>
      <w:docPartObj>
        <w:docPartGallery w:val="Page Numbers (Top of Page)"/>
        <w:docPartUnique/>
      </w:docPartObj>
    </w:sdtPr>
    <w:sdtContent>
      <w:p w14:paraId="40984C9F" w14:textId="77777777" w:rsidR="00932843" w:rsidRDefault="00000000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0</w:t>
        </w:r>
        <w:r>
          <w:rPr>
            <w:rFonts w:ascii="Arial" w:hAnsi="Arial" w:cs="Arial"/>
          </w:rPr>
          <w:fldChar w:fldCharType="end"/>
        </w:r>
      </w:p>
    </w:sdtContent>
  </w:sdt>
  <w:p w14:paraId="2DC0378B" w14:textId="77777777" w:rsidR="00932843" w:rsidRDefault="009328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30F" w14:textId="77777777" w:rsidR="00932843" w:rsidRDefault="00932843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D5B"/>
    <w:multiLevelType w:val="multilevel"/>
    <w:tmpl w:val="8E2003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230C9"/>
    <w:multiLevelType w:val="multilevel"/>
    <w:tmpl w:val="922AE5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F414AD"/>
    <w:multiLevelType w:val="multilevel"/>
    <w:tmpl w:val="D93432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4A152D"/>
    <w:multiLevelType w:val="multilevel"/>
    <w:tmpl w:val="0818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25998765">
    <w:abstractNumId w:val="1"/>
  </w:num>
  <w:num w:numId="2" w16cid:durableId="970593600">
    <w:abstractNumId w:val="0"/>
  </w:num>
  <w:num w:numId="3" w16cid:durableId="842667230">
    <w:abstractNumId w:val="2"/>
  </w:num>
  <w:num w:numId="4" w16cid:durableId="982276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43"/>
    <w:rsid w:val="00002723"/>
    <w:rsid w:val="002B30C8"/>
    <w:rsid w:val="0093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A6A3"/>
  <w15:docId w15:val="{1A292CB8-BEE8-4EC2-829E-64BE352F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0"/>
    <w:rsid w:val="006B3F96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5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6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7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8">
    <w:name w:val="Содержимое врезки"/>
    <w:basedOn w:val="a0"/>
    <w:qFormat/>
  </w:style>
  <w:style w:type="paragraph" w:styleId="af9">
    <w:name w:val="List Paragraph"/>
    <w:basedOn w:val="a0"/>
    <w:qFormat/>
    <w:pPr>
      <w:ind w:left="72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hAnsi="Arial" w:cs="Arial"/>
      <w:lang w:eastAsia="zh-CN"/>
    </w:rPr>
  </w:style>
  <w:style w:type="numbering" w:customStyle="1" w:styleId="WW8Num18">
    <w:name w:val="WW8Num18"/>
    <w:qFormat/>
  </w:style>
  <w:style w:type="numbering" w:customStyle="1" w:styleId="WW8Num2">
    <w:name w:val="WW8Num2"/>
    <w:qFormat/>
  </w:style>
  <w:style w:type="table" w:styleId="afa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41A61"/>
    <w:rsid w:val="001743A3"/>
    <w:rsid w:val="00215FDD"/>
    <w:rsid w:val="0022358C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4E86-29E4-42F1-8CC9-1A643102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3315</Words>
  <Characters>18898</Characters>
  <Application>Microsoft Office Word</Application>
  <DocSecurity>0</DocSecurity>
  <Lines>157</Lines>
  <Paragraphs>44</Paragraphs>
  <ScaleCrop>false</ScaleCrop>
  <Company>Грузовой терминал Пулково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38</cp:revision>
  <cp:lastPrinted>2010-05-12T05:27:00Z</cp:lastPrinted>
  <dcterms:created xsi:type="dcterms:W3CDTF">2019-01-28T08:05:00Z</dcterms:created>
  <dcterms:modified xsi:type="dcterms:W3CDTF">2024-03-18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